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D327" w14:textId="543ECD89" w:rsidR="004F0928" w:rsidRPr="00EF2457" w:rsidRDefault="004F0928" w:rsidP="00A2761A">
      <w:pPr>
        <w:tabs>
          <w:tab w:val="left" w:pos="14034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EF2457">
        <w:rPr>
          <w:rFonts w:ascii="Times New Roman" w:hAnsi="Times New Roman"/>
          <w:b/>
          <w:sz w:val="28"/>
          <w:szCs w:val="28"/>
        </w:rPr>
        <w:t>ФОРМЫ</w:t>
      </w:r>
    </w:p>
    <w:p w14:paraId="1A05F909" w14:textId="618742D1" w:rsidR="004F0928" w:rsidRPr="00EF2457" w:rsidRDefault="004F0928" w:rsidP="00A2761A">
      <w:pPr>
        <w:tabs>
          <w:tab w:val="left" w:pos="14034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EF2457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</w:t>
      </w:r>
      <w:r w:rsidR="00E95C9E" w:rsidRPr="00EF2457">
        <w:rPr>
          <w:rFonts w:ascii="Times New Roman" w:hAnsi="Times New Roman"/>
          <w:b/>
          <w:sz w:val="28"/>
          <w:szCs w:val="28"/>
        </w:rPr>
        <w:t xml:space="preserve"> </w:t>
      </w:r>
      <w:r w:rsidRPr="00EF2457">
        <w:rPr>
          <w:rFonts w:ascii="Times New Roman" w:hAnsi="Times New Roman"/>
          <w:b/>
          <w:sz w:val="28"/>
          <w:szCs w:val="28"/>
        </w:rPr>
        <w:t>педагогического работника ОО Краснодарского края, аттестуемого в целях установления квалификационной категории по должности «тренер-преподаватель», «старший тренер-преподаватель»</w:t>
      </w:r>
    </w:p>
    <w:p w14:paraId="722F8B42" w14:textId="77777777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FE5DA3" w14:textId="067BDE0A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2457">
        <w:rPr>
          <w:rFonts w:ascii="Times New Roman" w:hAnsi="Times New Roman"/>
          <w:b/>
          <w:sz w:val="28"/>
          <w:szCs w:val="28"/>
        </w:rPr>
        <w:t>ФОРМА № 1</w:t>
      </w:r>
      <w:r w:rsidRPr="00EF2457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EF24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457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101F91" w:rsidRPr="00EF2457">
        <w:rPr>
          <w:rFonts w:ascii="Times New Roman" w:hAnsi="Times New Roman"/>
          <w:bCs/>
          <w:sz w:val="28"/>
          <w:szCs w:val="28"/>
        </w:rPr>
        <w:br/>
      </w:r>
      <w:r w:rsidRPr="00EF2457">
        <w:rPr>
          <w:rFonts w:ascii="Times New Roman" w:hAnsi="Times New Roman"/>
          <w:bCs/>
          <w:sz w:val="28"/>
          <w:szCs w:val="28"/>
        </w:rPr>
        <w:t>высшей – оставить нужное) по должности «тренер-преподаватель», «старший тренер-преподаватель»</w:t>
      </w:r>
    </w:p>
    <w:p w14:paraId="4D5AF707" w14:textId="77777777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C25663" w14:textId="0515F115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«</w:t>
      </w:r>
      <w:r w:rsidRPr="00EF2457">
        <w:rPr>
          <w:rFonts w:ascii="Times New Roman" w:hAnsi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1378D827" w14:textId="77777777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Заполняется обязательно одна из таблиц по выбору аттестуемого!</w:t>
      </w:r>
    </w:p>
    <w:p w14:paraId="1E090EE3" w14:textId="77777777" w:rsidR="004F0928" w:rsidRPr="00EF2457" w:rsidRDefault="004F0928" w:rsidP="00A276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8CCF37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</w:t>
      </w:r>
    </w:p>
    <w:p w14:paraId="20F64607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Место работы, должность, преподаваемый предмет _______________________________________________________</w:t>
      </w:r>
    </w:p>
    <w:p w14:paraId="22E9343D" w14:textId="77777777" w:rsidR="004F0928" w:rsidRPr="00EF2457" w:rsidRDefault="004F0928" w:rsidP="00A2761A">
      <w:pPr>
        <w:pStyle w:val="a4"/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14:paraId="6785DCC1" w14:textId="1C8D0510" w:rsidR="004F0928" w:rsidRPr="00EF2457" w:rsidRDefault="004F0928" w:rsidP="00A2761A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F2457">
        <w:rPr>
          <w:rFonts w:ascii="Times New Roman" w:hAnsi="Times New Roman"/>
          <w:b/>
          <w:sz w:val="28"/>
          <w:szCs w:val="28"/>
        </w:rPr>
        <w:t xml:space="preserve">Результаты освоения обучающимися дополнительной общеобразовательной общеразвивающей программы </w:t>
      </w:r>
      <w:r w:rsidR="00A2761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EF2457">
        <w:rPr>
          <w:rFonts w:ascii="Times New Roman" w:hAnsi="Times New Roman"/>
          <w:b/>
          <w:sz w:val="28"/>
          <w:szCs w:val="28"/>
        </w:rPr>
        <w:t>по итогам мониторингов, проводимых ОО (п. 1.1.1)</w:t>
      </w:r>
    </w:p>
    <w:p w14:paraId="1572B4BA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992"/>
        <w:gridCol w:w="1276"/>
        <w:gridCol w:w="4110"/>
        <w:gridCol w:w="1985"/>
        <w:gridCol w:w="2410"/>
        <w:gridCol w:w="2701"/>
      </w:tblGrid>
      <w:tr w:rsidR="004F0928" w:rsidRPr="00EF2457" w14:paraId="6373D574" w14:textId="77777777" w:rsidTr="00933C1A">
        <w:trPr>
          <w:trHeight w:val="301"/>
        </w:trPr>
        <w:tc>
          <w:tcPr>
            <w:tcW w:w="1106" w:type="dxa"/>
            <w:vMerge w:val="restart"/>
            <w:vAlign w:val="center"/>
          </w:tcPr>
          <w:p w14:paraId="6C8C0A86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992" w:type="dxa"/>
            <w:vMerge w:val="restart"/>
            <w:vAlign w:val="center"/>
          </w:tcPr>
          <w:p w14:paraId="537CB768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vMerge w:val="restart"/>
            <w:vAlign w:val="center"/>
          </w:tcPr>
          <w:p w14:paraId="7294ED04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110" w:type="dxa"/>
            <w:vMerge w:val="restart"/>
            <w:vAlign w:val="center"/>
          </w:tcPr>
          <w:p w14:paraId="5655A34B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Количество обучающихся, участвующих в мониторинге, чел.</w:t>
            </w:r>
          </w:p>
        </w:tc>
        <w:tc>
          <w:tcPr>
            <w:tcW w:w="4395" w:type="dxa"/>
            <w:gridSpan w:val="2"/>
            <w:vAlign w:val="center"/>
          </w:tcPr>
          <w:p w14:paraId="2E66635E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Обучающиеся, имеющие качественный результат</w:t>
            </w:r>
          </w:p>
        </w:tc>
        <w:tc>
          <w:tcPr>
            <w:tcW w:w="2701" w:type="dxa"/>
            <w:vAlign w:val="center"/>
          </w:tcPr>
          <w:p w14:paraId="7D25C5CF" w14:textId="77777777" w:rsidR="002F426A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Реквизиты приказов ОО о</w:t>
            </w:r>
            <w:r w:rsidR="00865D4C" w:rsidRPr="00EF2457">
              <w:rPr>
                <w:rFonts w:ascii="Times New Roman" w:hAnsi="Times New Roman"/>
                <w:sz w:val="24"/>
                <w:szCs w:val="24"/>
              </w:rPr>
              <w:t>б итогах</w:t>
            </w:r>
            <w:r w:rsidRPr="00EF2457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 w:rsidR="00865D4C" w:rsidRPr="00EF2457">
              <w:rPr>
                <w:rFonts w:ascii="Times New Roman" w:hAnsi="Times New Roman"/>
                <w:sz w:val="24"/>
                <w:szCs w:val="24"/>
              </w:rPr>
              <w:t>я</w:t>
            </w:r>
            <w:r w:rsidRPr="00EF2457">
              <w:rPr>
                <w:rFonts w:ascii="Times New Roman" w:hAnsi="Times New Roman"/>
                <w:sz w:val="24"/>
                <w:szCs w:val="24"/>
              </w:rPr>
              <w:t xml:space="preserve"> мониторингов </w:t>
            </w:r>
          </w:p>
          <w:p w14:paraId="28FECEF0" w14:textId="5ED06E56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(не менее 3-х) </w:t>
            </w:r>
          </w:p>
          <w:p w14:paraId="52559318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по выявлению качественных результатов образовательной деятельности </w:t>
            </w:r>
          </w:p>
          <w:p w14:paraId="37F8EB9E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в данном виде спорта</w:t>
            </w:r>
          </w:p>
        </w:tc>
      </w:tr>
      <w:tr w:rsidR="004F0928" w:rsidRPr="00EF2457" w14:paraId="3025105A" w14:textId="77777777" w:rsidTr="00933C1A">
        <w:trPr>
          <w:trHeight w:val="317"/>
        </w:trPr>
        <w:tc>
          <w:tcPr>
            <w:tcW w:w="1106" w:type="dxa"/>
            <w:vMerge/>
          </w:tcPr>
          <w:p w14:paraId="6DD0A0CC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B5B442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0D13573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4FC3ECA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C01A633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  <w:vAlign w:val="center"/>
          </w:tcPr>
          <w:p w14:paraId="0651ABB4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701" w:type="dxa"/>
          </w:tcPr>
          <w:p w14:paraId="0634BC36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28" w:rsidRPr="00EF2457" w14:paraId="6CCB8674" w14:textId="77777777" w:rsidTr="00933C1A">
        <w:trPr>
          <w:trHeight w:val="317"/>
        </w:trPr>
        <w:tc>
          <w:tcPr>
            <w:tcW w:w="1106" w:type="dxa"/>
          </w:tcPr>
          <w:p w14:paraId="18F11108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272C8E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E53CD2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355B1A3C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0A3064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EF0F78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</w:tcPr>
          <w:p w14:paraId="46314FB4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F1F6B7" w14:textId="77777777" w:rsidR="004F0928" w:rsidRPr="00EF2457" w:rsidRDefault="004F0928" w:rsidP="00A2761A">
      <w:pPr>
        <w:pStyle w:val="a4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EF2457">
        <w:rPr>
          <w:rFonts w:ascii="Times New Roman" w:hAnsi="Times New Roman"/>
          <w:b/>
          <w:sz w:val="24"/>
          <w:szCs w:val="24"/>
        </w:rPr>
        <w:br w:type="page"/>
      </w:r>
      <w:r w:rsidRPr="00EF2457">
        <w:rPr>
          <w:rFonts w:ascii="Times New Roman" w:hAnsi="Times New Roman"/>
          <w:b/>
          <w:sz w:val="28"/>
          <w:szCs w:val="28"/>
        </w:rPr>
        <w:lastRenderedPageBreak/>
        <w:t>Подготовка спортсменов-разрядников (п.1.1.2)</w:t>
      </w:r>
    </w:p>
    <w:p w14:paraId="1B92BDF3" w14:textId="77777777" w:rsidR="004F0928" w:rsidRPr="00EF2457" w:rsidRDefault="004F0928" w:rsidP="00A2761A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88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1418"/>
        <w:gridCol w:w="6095"/>
        <w:gridCol w:w="2693"/>
        <w:gridCol w:w="2560"/>
        <w:gridCol w:w="4227"/>
      </w:tblGrid>
      <w:tr w:rsidR="004F0928" w:rsidRPr="00EF2457" w14:paraId="2F1D729D" w14:textId="77777777" w:rsidTr="00970B74">
        <w:trPr>
          <w:gridAfter w:val="1"/>
          <w:wAfter w:w="4227" w:type="dxa"/>
          <w:trHeight w:val="1150"/>
        </w:trPr>
        <w:tc>
          <w:tcPr>
            <w:tcW w:w="1814" w:type="dxa"/>
            <w:vAlign w:val="center"/>
          </w:tcPr>
          <w:p w14:paraId="678DC33B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vAlign w:val="center"/>
          </w:tcPr>
          <w:p w14:paraId="448791DD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095" w:type="dxa"/>
            <w:vAlign w:val="center"/>
          </w:tcPr>
          <w:p w14:paraId="1FF3A68D" w14:textId="77777777" w:rsidR="004F0928" w:rsidRPr="00EF2457" w:rsidRDefault="004F0928" w:rsidP="00A2761A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Массовые разряды;</w:t>
            </w:r>
          </w:p>
          <w:p w14:paraId="61492BD7" w14:textId="77777777" w:rsidR="004F0928" w:rsidRPr="00EF2457" w:rsidRDefault="004F0928" w:rsidP="00A2761A">
            <w:pPr>
              <w:pStyle w:val="a4"/>
              <w:spacing w:after="0" w:line="240" w:lineRule="auto"/>
              <w:ind w:left="58" w:hanging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1-й разряд (1-й юношеский разряд по игровым видам спорта);</w:t>
            </w:r>
          </w:p>
          <w:p w14:paraId="4F23AEEC" w14:textId="77777777" w:rsidR="004F0928" w:rsidRPr="00EF2457" w:rsidRDefault="004F0928" w:rsidP="00A2761A">
            <w:pPr>
              <w:pStyle w:val="a4"/>
              <w:spacing w:after="0" w:line="240" w:lineRule="auto"/>
              <w:ind w:left="58" w:hanging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КМС (1 разряд по игровым видам спорта);</w:t>
            </w:r>
          </w:p>
          <w:p w14:paraId="26FA6914" w14:textId="77777777" w:rsidR="004F0928" w:rsidRPr="00EF2457" w:rsidRDefault="004F0928" w:rsidP="00A2761A">
            <w:pPr>
              <w:pStyle w:val="a4"/>
              <w:spacing w:after="0" w:line="240" w:lineRule="auto"/>
              <w:ind w:left="58" w:hanging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МС (КМС по игровым видам спорта);</w:t>
            </w:r>
          </w:p>
          <w:p w14:paraId="6F9DF9D5" w14:textId="6907FED1" w:rsidR="004F0928" w:rsidRPr="00EF2457" w:rsidRDefault="004F0928" w:rsidP="00A2761A">
            <w:pPr>
              <w:pStyle w:val="a4"/>
              <w:spacing w:after="0" w:line="240" w:lineRule="auto"/>
              <w:ind w:left="58" w:hanging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МСМК, ЗМС (МС по игровым видам спорта)</w:t>
            </w:r>
          </w:p>
          <w:p w14:paraId="1A864ADB" w14:textId="77777777" w:rsidR="004F0928" w:rsidRPr="00EF2457" w:rsidRDefault="004F0928" w:rsidP="00A2761A">
            <w:pPr>
              <w:pStyle w:val="a4"/>
              <w:spacing w:after="0" w:line="240" w:lineRule="auto"/>
              <w:ind w:left="58" w:hanging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(вписать нужное)</w:t>
            </w:r>
          </w:p>
        </w:tc>
        <w:tc>
          <w:tcPr>
            <w:tcW w:w="2693" w:type="dxa"/>
            <w:vAlign w:val="center"/>
          </w:tcPr>
          <w:p w14:paraId="2CF26B62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560" w:type="dxa"/>
            <w:vAlign w:val="center"/>
          </w:tcPr>
          <w:p w14:paraId="5567B447" w14:textId="77777777" w:rsidR="00101F91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</w:p>
          <w:p w14:paraId="6B0E4E70" w14:textId="74F42621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  <w:p w14:paraId="1EE4159A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(приказ, справка, подписанная руководителем ОО)</w:t>
            </w:r>
          </w:p>
        </w:tc>
      </w:tr>
      <w:tr w:rsidR="004F0928" w:rsidRPr="00EF2457" w14:paraId="2CE6EFE2" w14:textId="77777777" w:rsidTr="00970B74">
        <w:trPr>
          <w:trHeight w:val="273"/>
        </w:trPr>
        <w:tc>
          <w:tcPr>
            <w:tcW w:w="1814" w:type="dxa"/>
          </w:tcPr>
          <w:p w14:paraId="17C2B752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FF86CE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CE3414A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4C6D0D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70007C43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nil"/>
              <w:bottom w:val="nil"/>
            </w:tcBorders>
          </w:tcPr>
          <w:p w14:paraId="5DAC0FCC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</w:tbl>
    <w:p w14:paraId="328D84B9" w14:textId="77777777" w:rsidR="004F0928" w:rsidRPr="00EF2457" w:rsidRDefault="004F0928" w:rsidP="00A2761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297BF4" w14:textId="77777777" w:rsidR="004F0928" w:rsidRPr="00EF2457" w:rsidRDefault="004F0928" w:rsidP="00A2761A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F2457">
        <w:rPr>
          <w:rFonts w:ascii="Times New Roman" w:hAnsi="Times New Roman"/>
          <w:b/>
          <w:sz w:val="28"/>
          <w:szCs w:val="28"/>
        </w:rPr>
        <w:t>Передача и зачисление обучающихся на более высокий уровень спортивного мастерства (п. 1.1.3)</w:t>
      </w:r>
    </w:p>
    <w:p w14:paraId="24853C2C" w14:textId="77777777" w:rsidR="004F0928" w:rsidRPr="00EF2457" w:rsidRDefault="004F0928" w:rsidP="00A2761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3"/>
        <w:gridCol w:w="1701"/>
        <w:gridCol w:w="5933"/>
        <w:gridCol w:w="1695"/>
        <w:gridCol w:w="3578"/>
      </w:tblGrid>
      <w:tr w:rsidR="004F0928" w:rsidRPr="00EF2457" w14:paraId="34207537" w14:textId="77777777" w:rsidTr="00970B74">
        <w:trPr>
          <w:trHeight w:val="2208"/>
        </w:trPr>
        <w:tc>
          <w:tcPr>
            <w:tcW w:w="1673" w:type="dxa"/>
            <w:vAlign w:val="center"/>
          </w:tcPr>
          <w:p w14:paraId="266239A1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Вид спорта</w:t>
            </w:r>
          </w:p>
        </w:tc>
        <w:tc>
          <w:tcPr>
            <w:tcW w:w="1701" w:type="dxa"/>
            <w:vAlign w:val="center"/>
          </w:tcPr>
          <w:p w14:paraId="2149A092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5933" w:type="dxa"/>
            <w:vAlign w:val="center"/>
          </w:tcPr>
          <w:p w14:paraId="20A1B4AB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- в группы совершенствования спортивного мастерства;</w:t>
            </w:r>
          </w:p>
          <w:p w14:paraId="769CBD5D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-  ГОУ ДОД СДЮСШОР;</w:t>
            </w:r>
          </w:p>
          <w:p w14:paraId="7619904B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- в группы высшего спортивного мастерства;</w:t>
            </w:r>
          </w:p>
          <w:p w14:paraId="4DC182A9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- в УОР, Центр спортивной подготовки;</w:t>
            </w:r>
          </w:p>
          <w:p w14:paraId="13BE5926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- в команды 1–2 лиги (в сборные команды Краснодарского края);</w:t>
            </w:r>
          </w:p>
          <w:p w14:paraId="086ED2C9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- в команды мастеров высшей лиги (в сборные команды России (нужное вписать)</w:t>
            </w:r>
          </w:p>
        </w:tc>
        <w:tc>
          <w:tcPr>
            <w:tcW w:w="1695" w:type="dxa"/>
            <w:vAlign w:val="center"/>
          </w:tcPr>
          <w:p w14:paraId="1E99238A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3578" w:type="dxa"/>
            <w:vAlign w:val="center"/>
          </w:tcPr>
          <w:p w14:paraId="73F539A6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результат</w:t>
            </w:r>
          </w:p>
          <w:p w14:paraId="21B19150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(приказ, справка, подписанная руководителем ОО)</w:t>
            </w:r>
          </w:p>
        </w:tc>
      </w:tr>
      <w:tr w:rsidR="004F0928" w:rsidRPr="00EF2457" w14:paraId="0D4B7B89" w14:textId="77777777" w:rsidTr="00970B74">
        <w:trPr>
          <w:trHeight w:val="130"/>
        </w:trPr>
        <w:tc>
          <w:tcPr>
            <w:tcW w:w="1673" w:type="dxa"/>
          </w:tcPr>
          <w:p w14:paraId="5C3D9FF0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D95AD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3" w:type="dxa"/>
          </w:tcPr>
          <w:p w14:paraId="46D3DF5F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92D0AF7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14:paraId="600A7C32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CEE36E" w14:textId="77777777" w:rsidR="004F0928" w:rsidRPr="00EF2457" w:rsidRDefault="004F0928" w:rsidP="00A2761A">
      <w:pPr>
        <w:pStyle w:val="a4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52F7B054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4574B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Дата заполнения:</w:t>
      </w:r>
    </w:p>
    <w:p w14:paraId="0A058462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0B4568F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716963D5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327E6A9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5CC8E8CA" w14:textId="37F2B41A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br w:type="page"/>
      </w:r>
      <w:r w:rsidRPr="00EF2457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EF2457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EF24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457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101F91" w:rsidRPr="00EF2457">
        <w:rPr>
          <w:rFonts w:ascii="Times New Roman" w:hAnsi="Times New Roman"/>
          <w:bCs/>
          <w:sz w:val="28"/>
          <w:szCs w:val="28"/>
        </w:rPr>
        <w:br/>
      </w:r>
      <w:r w:rsidRPr="00EF2457">
        <w:rPr>
          <w:rFonts w:ascii="Times New Roman" w:hAnsi="Times New Roman"/>
          <w:bCs/>
          <w:sz w:val="28"/>
          <w:szCs w:val="28"/>
        </w:rPr>
        <w:t>высшей – оставить нужное) по должности «тренер-преподаватель», «старший тренер-преподаватель»</w:t>
      </w:r>
    </w:p>
    <w:p w14:paraId="22976FEA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 xml:space="preserve"> </w:t>
      </w:r>
    </w:p>
    <w:p w14:paraId="26AD3861" w14:textId="1237BC36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«</w:t>
      </w:r>
      <w:r w:rsidRPr="00EF2457">
        <w:rPr>
          <w:rFonts w:ascii="Times New Roman" w:hAnsi="Times New Roman"/>
          <w:b/>
          <w:sz w:val="28"/>
          <w:szCs w:val="28"/>
        </w:rPr>
        <w:t>Результативность профессиональной деятельности по выявлению и развитию у обучающихся способностей</w:t>
      </w:r>
      <w:r w:rsidR="00A2761A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EF2457">
        <w:rPr>
          <w:rFonts w:ascii="Times New Roman" w:hAnsi="Times New Roman"/>
          <w:b/>
          <w:sz w:val="28"/>
          <w:szCs w:val="28"/>
        </w:rPr>
        <w:t>к физкультурно-спортивной деятельности»</w:t>
      </w:r>
    </w:p>
    <w:p w14:paraId="5E58A8F1" w14:textId="77777777" w:rsidR="004F0928" w:rsidRPr="00EF2457" w:rsidRDefault="004F0928" w:rsidP="00A276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561F3D" w14:textId="3A75E44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</w:t>
      </w:r>
      <w:r w:rsidR="00734A79" w:rsidRPr="00EF2457">
        <w:rPr>
          <w:rFonts w:ascii="Times New Roman" w:hAnsi="Times New Roman"/>
          <w:sz w:val="28"/>
          <w:szCs w:val="28"/>
        </w:rPr>
        <w:t>_____</w:t>
      </w:r>
      <w:r w:rsidRPr="00EF2457">
        <w:rPr>
          <w:rFonts w:ascii="Times New Roman" w:hAnsi="Times New Roman"/>
          <w:sz w:val="28"/>
          <w:szCs w:val="28"/>
        </w:rPr>
        <w:t>___</w:t>
      </w:r>
    </w:p>
    <w:p w14:paraId="24F91A0A" w14:textId="4B0BC4C2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Место работы, должность, преподаваемый предмет ____________________________________________________</w:t>
      </w:r>
      <w:r w:rsidR="00734A79" w:rsidRPr="00EF2457">
        <w:rPr>
          <w:rFonts w:ascii="Times New Roman" w:hAnsi="Times New Roman"/>
          <w:sz w:val="28"/>
          <w:szCs w:val="28"/>
        </w:rPr>
        <w:t>_____</w:t>
      </w:r>
      <w:r w:rsidRPr="00EF2457">
        <w:rPr>
          <w:rFonts w:ascii="Times New Roman" w:hAnsi="Times New Roman"/>
          <w:sz w:val="28"/>
          <w:szCs w:val="28"/>
        </w:rPr>
        <w:t>__</w:t>
      </w:r>
    </w:p>
    <w:p w14:paraId="0368B1ED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7E7EBA" w14:textId="77777777" w:rsidR="004F0928" w:rsidRPr="00EF2457" w:rsidRDefault="004F0928" w:rsidP="00A2761A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F2457">
        <w:rPr>
          <w:rFonts w:ascii="Times New Roman" w:hAnsi="Times New Roman"/>
          <w:b/>
          <w:sz w:val="28"/>
          <w:szCs w:val="28"/>
        </w:rPr>
        <w:t>Результаты участия обучающихся в соревнованиях,</w:t>
      </w:r>
      <w:r w:rsidRPr="00EF2457">
        <w:rPr>
          <w:rFonts w:ascii="Times New Roman" w:hAnsi="Times New Roman"/>
          <w:sz w:val="28"/>
          <w:szCs w:val="28"/>
        </w:rPr>
        <w:t xml:space="preserve"> </w:t>
      </w:r>
      <w:r w:rsidRPr="00EF2457">
        <w:rPr>
          <w:rFonts w:ascii="Times New Roman" w:hAnsi="Times New Roman"/>
          <w:b/>
          <w:sz w:val="28"/>
          <w:szCs w:val="28"/>
        </w:rPr>
        <w:t>первенствах, кубках, спартакиадах, фестивалях, конкурсах (п. 2.1)</w:t>
      </w:r>
    </w:p>
    <w:p w14:paraId="29D0972A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1559"/>
        <w:gridCol w:w="1134"/>
        <w:gridCol w:w="1985"/>
        <w:gridCol w:w="1559"/>
        <w:gridCol w:w="1134"/>
        <w:gridCol w:w="992"/>
        <w:gridCol w:w="1843"/>
        <w:gridCol w:w="2410"/>
      </w:tblGrid>
      <w:tr w:rsidR="004F0928" w:rsidRPr="00EF2457" w14:paraId="68C893A1" w14:textId="77777777" w:rsidTr="00734A79">
        <w:trPr>
          <w:trHeight w:val="991"/>
        </w:trPr>
        <w:tc>
          <w:tcPr>
            <w:tcW w:w="1956" w:type="dxa"/>
            <w:vAlign w:val="center"/>
          </w:tcPr>
          <w:p w14:paraId="4243E7D2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14:paraId="42213AA8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559" w:type="dxa"/>
            <w:vAlign w:val="center"/>
          </w:tcPr>
          <w:p w14:paraId="0FD410EE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vAlign w:val="center"/>
          </w:tcPr>
          <w:p w14:paraId="559A4264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14:paraId="19F1DE8E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1559" w:type="dxa"/>
            <w:vAlign w:val="center"/>
          </w:tcPr>
          <w:p w14:paraId="6EF3BA76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Уровень конкурсного мероприятия</w:t>
            </w:r>
          </w:p>
        </w:tc>
        <w:tc>
          <w:tcPr>
            <w:tcW w:w="1134" w:type="dxa"/>
            <w:vAlign w:val="center"/>
          </w:tcPr>
          <w:p w14:paraId="174528A5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992" w:type="dxa"/>
            <w:vAlign w:val="center"/>
          </w:tcPr>
          <w:p w14:paraId="53350B72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center"/>
          </w:tcPr>
          <w:p w14:paraId="3504F586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Результат участия педагога </w:t>
            </w:r>
          </w:p>
          <w:p w14:paraId="1A4BD8BE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в подготовке обучающегося</w:t>
            </w:r>
          </w:p>
        </w:tc>
        <w:tc>
          <w:tcPr>
            <w:tcW w:w="2410" w:type="dxa"/>
            <w:vAlign w:val="center"/>
          </w:tcPr>
          <w:p w14:paraId="6AC6BA4D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Реквизиты приказа об итогах участия </w:t>
            </w:r>
          </w:p>
          <w:p w14:paraId="64E60E89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в олимпиадах и конкурсных мероприятиях </w:t>
            </w:r>
          </w:p>
        </w:tc>
      </w:tr>
      <w:tr w:rsidR="004F0928" w:rsidRPr="00EF2457" w14:paraId="342DE332" w14:textId="77777777" w:rsidTr="00734A79">
        <w:trPr>
          <w:trHeight w:val="218"/>
        </w:trPr>
        <w:tc>
          <w:tcPr>
            <w:tcW w:w="1956" w:type="dxa"/>
          </w:tcPr>
          <w:p w14:paraId="71D47CF9" w14:textId="77777777" w:rsidR="004F0928" w:rsidRPr="00EF2457" w:rsidRDefault="004F0928" w:rsidP="00A276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CB5576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A9D8F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9B3D01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804933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4EA56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C1EEA04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047032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5118B7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71D046" w14:textId="77777777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5008D7" w14:textId="77777777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56FD9CE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Дата заполнения:</w:t>
      </w:r>
    </w:p>
    <w:p w14:paraId="7F036210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FD602CA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1035C658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A06D1F7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72B1F32E" w14:textId="5901DBBB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2457">
        <w:rPr>
          <w:rFonts w:ascii="Times New Roman" w:hAnsi="Times New Roman"/>
          <w:b/>
          <w:sz w:val="24"/>
          <w:szCs w:val="24"/>
        </w:rPr>
        <w:br w:type="page"/>
      </w:r>
      <w:r w:rsidRPr="00EF2457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EF2457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EF24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457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101F91" w:rsidRPr="00EF2457">
        <w:rPr>
          <w:rFonts w:ascii="Times New Roman" w:hAnsi="Times New Roman"/>
          <w:bCs/>
          <w:sz w:val="28"/>
          <w:szCs w:val="28"/>
        </w:rPr>
        <w:br/>
      </w:r>
      <w:r w:rsidRPr="00EF2457">
        <w:rPr>
          <w:rFonts w:ascii="Times New Roman" w:hAnsi="Times New Roman"/>
          <w:bCs/>
          <w:sz w:val="28"/>
          <w:szCs w:val="28"/>
        </w:rPr>
        <w:t>высшей – оставить нужное) по должности «тренер-преподаватель», «старший тренер-преподаватель»</w:t>
      </w:r>
    </w:p>
    <w:p w14:paraId="2FCB0EB1" w14:textId="77777777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BFF7432" w14:textId="77777777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2457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3219581D" w14:textId="77777777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5621FC" w14:textId="18DFE0B3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Фамилия, имя, отчество аттестуемого_____________________________</w:t>
      </w:r>
      <w:r w:rsidR="00532F32" w:rsidRPr="00EF2457">
        <w:rPr>
          <w:rFonts w:ascii="Times New Roman" w:hAnsi="Times New Roman"/>
          <w:sz w:val="28"/>
          <w:szCs w:val="28"/>
        </w:rPr>
        <w:t>_____</w:t>
      </w:r>
      <w:r w:rsidRPr="00EF2457">
        <w:rPr>
          <w:rFonts w:ascii="Times New Roman" w:hAnsi="Times New Roman"/>
          <w:sz w:val="28"/>
          <w:szCs w:val="28"/>
        </w:rPr>
        <w:t>_____________________________________</w:t>
      </w:r>
    </w:p>
    <w:p w14:paraId="30628508" w14:textId="18EFD42D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Место работы, должность, преподаваемый предмет_______________________________________</w:t>
      </w:r>
      <w:r w:rsidR="00532F32" w:rsidRPr="00EF2457">
        <w:rPr>
          <w:rFonts w:ascii="Times New Roman" w:hAnsi="Times New Roman"/>
          <w:sz w:val="28"/>
          <w:szCs w:val="28"/>
        </w:rPr>
        <w:t>_____</w:t>
      </w:r>
      <w:r w:rsidRPr="00EF2457">
        <w:rPr>
          <w:rFonts w:ascii="Times New Roman" w:hAnsi="Times New Roman"/>
          <w:sz w:val="28"/>
          <w:szCs w:val="28"/>
        </w:rPr>
        <w:t>_______________</w:t>
      </w:r>
    </w:p>
    <w:p w14:paraId="1E5C7ECE" w14:textId="77777777" w:rsidR="003539AE" w:rsidRPr="00EF2457" w:rsidRDefault="003539AE" w:rsidP="00A2761A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9CB497" w14:textId="42C8802E" w:rsidR="00D82DD2" w:rsidRPr="00EF2457" w:rsidRDefault="004F0928" w:rsidP="00A2761A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F2457">
        <w:rPr>
          <w:rFonts w:ascii="Times New Roman" w:hAnsi="Times New Roman"/>
          <w:b/>
          <w:sz w:val="28"/>
          <w:szCs w:val="28"/>
        </w:rPr>
        <w:t>Результаты транслирования опыта практических результатов профессиональной деятельности (п. 3.1)</w:t>
      </w:r>
      <w:r w:rsidR="00D82DD2" w:rsidRPr="00EF2457">
        <w:rPr>
          <w:rFonts w:ascii="Times New Roman" w:hAnsi="Times New Roman"/>
          <w:b/>
          <w:sz w:val="28"/>
          <w:szCs w:val="28"/>
        </w:rPr>
        <w:t>.</w:t>
      </w:r>
    </w:p>
    <w:p w14:paraId="085B4DC0" w14:textId="26097E1A" w:rsidR="004F0928" w:rsidRPr="00EF2457" w:rsidRDefault="00D82DD2" w:rsidP="00A276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EF2457">
        <w:rPr>
          <w:rFonts w:ascii="Times New Roman" w:hAnsi="Times New Roman"/>
          <w:sz w:val="28"/>
          <w:szCs w:val="24"/>
        </w:rPr>
        <w:t>Является обязательным для представления результатов</w:t>
      </w:r>
    </w:p>
    <w:p w14:paraId="55376284" w14:textId="77777777" w:rsidR="00D82DD2" w:rsidRPr="00EF2457" w:rsidRDefault="00D82DD2" w:rsidP="00A2761A">
      <w:pPr>
        <w:pStyle w:val="a4"/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1559"/>
        <w:gridCol w:w="1546"/>
        <w:gridCol w:w="1546"/>
        <w:gridCol w:w="1728"/>
        <w:gridCol w:w="3401"/>
        <w:gridCol w:w="3127"/>
      </w:tblGrid>
      <w:tr w:rsidR="004F0928" w:rsidRPr="00EF2457" w14:paraId="20222FEE" w14:textId="77777777" w:rsidTr="00D17DAE">
        <w:tc>
          <w:tcPr>
            <w:tcW w:w="1673" w:type="dxa"/>
            <w:vAlign w:val="center"/>
          </w:tcPr>
          <w:p w14:paraId="31C26A6F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559" w:type="dxa"/>
            <w:vAlign w:val="center"/>
          </w:tcPr>
          <w:p w14:paraId="11ECA545" w14:textId="77777777" w:rsidR="00101F91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0A79FA32" w14:textId="4CA931E9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546" w:type="dxa"/>
            <w:vAlign w:val="center"/>
          </w:tcPr>
          <w:p w14:paraId="401C865E" w14:textId="77777777" w:rsidR="00101F91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048009CA" w14:textId="3E8CF194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14:paraId="545E1259" w14:textId="77777777" w:rsidR="00101F91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3F0431A5" w14:textId="215BA88E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728" w:type="dxa"/>
            <w:vAlign w:val="center"/>
          </w:tcPr>
          <w:p w14:paraId="1EF167AD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401" w:type="dxa"/>
            <w:vAlign w:val="center"/>
          </w:tcPr>
          <w:p w14:paraId="2E231E6E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3127" w:type="dxa"/>
            <w:vAlign w:val="center"/>
          </w:tcPr>
          <w:p w14:paraId="14533FD9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14:paraId="58C53229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представленного опыта</w:t>
            </w:r>
          </w:p>
        </w:tc>
      </w:tr>
      <w:tr w:rsidR="004F0928" w:rsidRPr="00EF2457" w14:paraId="06172F41" w14:textId="77777777" w:rsidTr="00D17DAE">
        <w:tc>
          <w:tcPr>
            <w:tcW w:w="1673" w:type="dxa"/>
          </w:tcPr>
          <w:p w14:paraId="5A95798D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6509FD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63CFABD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C6BF79B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506D212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1B5D16F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14:paraId="27306173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034975" w14:textId="77777777" w:rsidR="003539AE" w:rsidRPr="00EF2457" w:rsidRDefault="003539AE" w:rsidP="00A2761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B368FC" w14:textId="5ADF7C79" w:rsidR="004F0928" w:rsidRPr="00A2761A" w:rsidRDefault="004F0928" w:rsidP="00A2761A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2761A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35CF3D86" w14:textId="77777777" w:rsidR="004F0928" w:rsidRPr="00EF2457" w:rsidRDefault="004F0928" w:rsidP="00A2761A">
      <w:pPr>
        <w:pStyle w:val="a4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2977"/>
        <w:gridCol w:w="4678"/>
        <w:gridCol w:w="4260"/>
      </w:tblGrid>
      <w:tr w:rsidR="004F0928" w:rsidRPr="00EF2457" w14:paraId="5429B06F" w14:textId="77777777" w:rsidTr="00D17DAE">
        <w:trPr>
          <w:trHeight w:val="740"/>
        </w:trPr>
        <w:tc>
          <w:tcPr>
            <w:tcW w:w="2665" w:type="dxa"/>
            <w:vAlign w:val="center"/>
          </w:tcPr>
          <w:p w14:paraId="6A781D70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14:paraId="1D0E30C6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4678" w:type="dxa"/>
            <w:vAlign w:val="center"/>
          </w:tcPr>
          <w:p w14:paraId="4471E2A9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60115937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(муниципальный/</w:t>
            </w:r>
          </w:p>
          <w:p w14:paraId="14987B6F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региональный)</w:t>
            </w:r>
          </w:p>
        </w:tc>
        <w:tc>
          <w:tcPr>
            <w:tcW w:w="4260" w:type="dxa"/>
            <w:vAlign w:val="center"/>
          </w:tcPr>
          <w:p w14:paraId="38C40CBE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Реквизиты приказа о внесении в банк передового педагогического опыта</w:t>
            </w:r>
          </w:p>
        </w:tc>
      </w:tr>
      <w:tr w:rsidR="004F0928" w:rsidRPr="00EF2457" w14:paraId="4BF6A0A3" w14:textId="77777777" w:rsidTr="00D17DAE">
        <w:trPr>
          <w:trHeight w:val="216"/>
        </w:trPr>
        <w:tc>
          <w:tcPr>
            <w:tcW w:w="2665" w:type="dxa"/>
          </w:tcPr>
          <w:p w14:paraId="5E62833D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51B11A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03E22D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14:paraId="2908A6E0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649BF4" w14:textId="6F854937" w:rsidR="00A2761A" w:rsidRDefault="00A2761A" w:rsidP="00A2761A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6756ACB4" w14:textId="77777777" w:rsidR="00A2761A" w:rsidRDefault="00A2761A" w:rsidP="00A2761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6971A33" w14:textId="4A100E14" w:rsidR="004F0928" w:rsidRPr="00A2761A" w:rsidRDefault="004F0928" w:rsidP="00A2761A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A2761A">
        <w:rPr>
          <w:rFonts w:ascii="Times New Roman" w:hAnsi="Times New Roman"/>
          <w:b/>
          <w:sz w:val="28"/>
          <w:szCs w:val="28"/>
        </w:rPr>
        <w:lastRenderedPageBreak/>
        <w:t>Результаты участия педагогического работника в инновационной и экспериментальной деятельности (п. 3.2)</w:t>
      </w:r>
    </w:p>
    <w:p w14:paraId="5DD4DA7C" w14:textId="77777777" w:rsidR="004F0928" w:rsidRPr="00EF2457" w:rsidRDefault="004F0928" w:rsidP="00A2761A">
      <w:pPr>
        <w:pStyle w:val="a4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3"/>
        <w:gridCol w:w="1711"/>
        <w:gridCol w:w="2268"/>
        <w:gridCol w:w="3260"/>
        <w:gridCol w:w="2518"/>
        <w:gridCol w:w="2310"/>
      </w:tblGrid>
      <w:tr w:rsidR="004F0928" w:rsidRPr="00EF2457" w14:paraId="2C619599" w14:textId="77777777" w:rsidTr="00D17DAE">
        <w:tc>
          <w:tcPr>
            <w:tcW w:w="2513" w:type="dxa"/>
            <w:vAlign w:val="center"/>
          </w:tcPr>
          <w:p w14:paraId="49CEBD95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Тема инновационного проекта/программы </w:t>
            </w:r>
          </w:p>
          <w:p w14:paraId="1B4BE49C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711" w:type="dxa"/>
            <w:vAlign w:val="center"/>
          </w:tcPr>
          <w:p w14:paraId="498DE23A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2268" w:type="dxa"/>
            <w:vAlign w:val="center"/>
          </w:tcPr>
          <w:p w14:paraId="08C62FE4" w14:textId="77777777" w:rsidR="00101F91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Приказ об открытии площадки, </w:t>
            </w:r>
          </w:p>
          <w:p w14:paraId="632CB5B1" w14:textId="50AFF13A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260" w:type="dxa"/>
            <w:vAlign w:val="center"/>
          </w:tcPr>
          <w:p w14:paraId="45433359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14:paraId="3E15B453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518" w:type="dxa"/>
            <w:vAlign w:val="center"/>
          </w:tcPr>
          <w:p w14:paraId="61B3A992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447D2293" w14:textId="77777777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310" w:type="dxa"/>
            <w:vAlign w:val="center"/>
          </w:tcPr>
          <w:p w14:paraId="34DFB4D4" w14:textId="77777777" w:rsidR="00101F91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Представление результатов (дата, мероприятие, форма представления, </w:t>
            </w:r>
          </w:p>
          <w:p w14:paraId="0FA447C2" w14:textId="3627EDEF" w:rsidR="004F0928" w:rsidRPr="00EF2457" w:rsidRDefault="004F0928" w:rsidP="00A27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результат)</w:t>
            </w:r>
          </w:p>
        </w:tc>
      </w:tr>
      <w:tr w:rsidR="004F0928" w:rsidRPr="00EF2457" w14:paraId="55783EA7" w14:textId="77777777" w:rsidTr="00D17DAE">
        <w:tc>
          <w:tcPr>
            <w:tcW w:w="2513" w:type="dxa"/>
          </w:tcPr>
          <w:p w14:paraId="36B4EA4C" w14:textId="77777777" w:rsidR="004F0928" w:rsidRPr="00EF2457" w:rsidRDefault="004F0928" w:rsidP="00A27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14:paraId="558D25AC" w14:textId="77777777" w:rsidR="004F0928" w:rsidRPr="00EF2457" w:rsidRDefault="004F0928" w:rsidP="00A27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EB1CF0" w14:textId="77777777" w:rsidR="004F0928" w:rsidRPr="00EF2457" w:rsidRDefault="004F0928" w:rsidP="00A27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C1FAC8" w14:textId="77777777" w:rsidR="004F0928" w:rsidRPr="00EF2457" w:rsidRDefault="004F0928" w:rsidP="00A27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14:paraId="1CBE8B19" w14:textId="77777777" w:rsidR="004F0928" w:rsidRPr="00EF2457" w:rsidRDefault="004F0928" w:rsidP="00A27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54EAF9A6" w14:textId="77777777" w:rsidR="004F0928" w:rsidRPr="00EF2457" w:rsidRDefault="004F0928" w:rsidP="00A27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087559" w14:textId="77777777" w:rsidR="004F0928" w:rsidRPr="00EF2457" w:rsidRDefault="004F0928" w:rsidP="00A2761A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8A814B" w14:textId="241A1ABC" w:rsidR="004F0928" w:rsidRPr="00EF2457" w:rsidRDefault="004F0928" w:rsidP="00A2761A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142556415"/>
      <w:r w:rsidRPr="00EF2457">
        <w:rPr>
          <w:rFonts w:ascii="Times New Roman" w:hAnsi="Times New Roman"/>
          <w:b/>
          <w:sz w:val="28"/>
          <w:szCs w:val="28"/>
        </w:rPr>
        <w:t>Результаты участия педагогического раб</w:t>
      </w:r>
      <w:r w:rsidR="00D0588D" w:rsidRPr="00EF2457">
        <w:rPr>
          <w:rFonts w:ascii="Times New Roman" w:hAnsi="Times New Roman"/>
          <w:b/>
          <w:sz w:val="28"/>
          <w:szCs w:val="28"/>
        </w:rPr>
        <w:t>отника в экспертной деятельности, наличие квалификационной категории спортивного судьи</w:t>
      </w:r>
      <w:r w:rsidRPr="00EF2457">
        <w:rPr>
          <w:rFonts w:ascii="Times New Roman" w:hAnsi="Times New Roman"/>
          <w:b/>
          <w:sz w:val="28"/>
          <w:szCs w:val="28"/>
        </w:rPr>
        <w:t xml:space="preserve"> (п. 3.3)</w:t>
      </w:r>
    </w:p>
    <w:p w14:paraId="288EE94C" w14:textId="77777777" w:rsidR="004F0928" w:rsidRPr="00EF2457" w:rsidRDefault="004F0928" w:rsidP="00A2761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2878"/>
        <w:gridCol w:w="2792"/>
        <w:gridCol w:w="6387"/>
      </w:tblGrid>
      <w:tr w:rsidR="004F0928" w:rsidRPr="00EF2457" w14:paraId="1E832A4E" w14:textId="77777777" w:rsidTr="00D17DAE">
        <w:tc>
          <w:tcPr>
            <w:tcW w:w="2523" w:type="dxa"/>
            <w:vAlign w:val="center"/>
          </w:tcPr>
          <w:p w14:paraId="0D98DFC1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vAlign w:val="center"/>
          </w:tcPr>
          <w:p w14:paraId="280D3908" w14:textId="77777777" w:rsidR="009C5E8F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  <w:p w14:paraId="3CCCAC1B" w14:textId="5EF99670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792" w:type="dxa"/>
            <w:vAlign w:val="center"/>
          </w:tcPr>
          <w:p w14:paraId="12F35C1B" w14:textId="0DC18B58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D82DD2" w:rsidRPr="00EF2457">
              <w:rPr>
                <w:rFonts w:ascii="Times New Roman" w:hAnsi="Times New Roman"/>
                <w:sz w:val="24"/>
                <w:szCs w:val="24"/>
              </w:rPr>
              <w:t>/категория</w:t>
            </w:r>
          </w:p>
        </w:tc>
        <w:tc>
          <w:tcPr>
            <w:tcW w:w="6387" w:type="dxa"/>
            <w:vAlign w:val="center"/>
          </w:tcPr>
          <w:p w14:paraId="1059C901" w14:textId="77777777" w:rsidR="00101F91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данной </w:t>
            </w:r>
          </w:p>
          <w:p w14:paraId="1D21388D" w14:textId="0528FC0A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деятельности и ее результаты</w:t>
            </w:r>
          </w:p>
        </w:tc>
      </w:tr>
      <w:tr w:rsidR="004F0928" w:rsidRPr="00EF2457" w14:paraId="39816DB7" w14:textId="77777777" w:rsidTr="00D17DAE">
        <w:tc>
          <w:tcPr>
            <w:tcW w:w="2523" w:type="dxa"/>
          </w:tcPr>
          <w:p w14:paraId="28FAA4D7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32928FEB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3BA7EC9C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342CE607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14:paraId="355AD0C9" w14:textId="77777777" w:rsidR="004F0928" w:rsidRPr="00EF2457" w:rsidRDefault="004F0928" w:rsidP="00A2761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08FD39" w14:textId="32E59120" w:rsidR="006954AC" w:rsidRPr="00EF2457" w:rsidRDefault="006954AC" w:rsidP="00A2761A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b/>
          <w:sz w:val="28"/>
          <w:szCs w:val="28"/>
        </w:rPr>
        <w:t>Результаты участия педагогического работника в организационно-методической деятельности (п. 3.3)</w:t>
      </w:r>
    </w:p>
    <w:p w14:paraId="790459B0" w14:textId="77777777" w:rsidR="006954AC" w:rsidRPr="00EF2457" w:rsidRDefault="006954AC" w:rsidP="00A2761A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457">
        <w:rPr>
          <w:rFonts w:ascii="Times New Roman" w:hAnsi="Times New Roman" w:cs="Times New Roman"/>
          <w:sz w:val="28"/>
          <w:szCs w:val="28"/>
          <w:lang w:eastAsia="ru-RU"/>
        </w:rPr>
        <w:t>Является обязательным для представления результатов только для первой квалификационной категории</w:t>
      </w:r>
    </w:p>
    <w:p w14:paraId="74E77B79" w14:textId="77777777" w:rsidR="006954AC" w:rsidRPr="00EF2457" w:rsidRDefault="006954AC" w:rsidP="00A2761A">
      <w:pPr>
        <w:pStyle w:val="a4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2878"/>
        <w:gridCol w:w="2792"/>
        <w:gridCol w:w="6387"/>
      </w:tblGrid>
      <w:tr w:rsidR="006954AC" w:rsidRPr="00EF2457" w14:paraId="0F67EA08" w14:textId="77777777" w:rsidTr="00D82DD2">
        <w:tc>
          <w:tcPr>
            <w:tcW w:w="2523" w:type="dxa"/>
            <w:vAlign w:val="center"/>
          </w:tcPr>
          <w:p w14:paraId="6F78D640" w14:textId="77777777" w:rsidR="006954AC" w:rsidRPr="00EF2457" w:rsidRDefault="006954AC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878" w:type="dxa"/>
            <w:vAlign w:val="center"/>
          </w:tcPr>
          <w:p w14:paraId="09C05ADA" w14:textId="77777777" w:rsidR="006954AC" w:rsidRPr="00EF2457" w:rsidRDefault="006954AC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  <w:p w14:paraId="336A0B94" w14:textId="77777777" w:rsidR="006954AC" w:rsidRPr="00EF2457" w:rsidRDefault="006954AC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792" w:type="dxa"/>
            <w:vAlign w:val="center"/>
          </w:tcPr>
          <w:p w14:paraId="064AF0F4" w14:textId="77777777" w:rsidR="006954AC" w:rsidRPr="00EF2457" w:rsidRDefault="006954AC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6387" w:type="dxa"/>
            <w:vAlign w:val="center"/>
          </w:tcPr>
          <w:p w14:paraId="040A7F5C" w14:textId="77777777" w:rsidR="006954AC" w:rsidRPr="00EF2457" w:rsidRDefault="006954AC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факт данной </w:t>
            </w:r>
          </w:p>
          <w:p w14:paraId="21C4A12C" w14:textId="77777777" w:rsidR="006954AC" w:rsidRPr="00EF2457" w:rsidRDefault="006954AC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деятельности и ее результаты</w:t>
            </w:r>
          </w:p>
        </w:tc>
      </w:tr>
      <w:tr w:rsidR="006954AC" w:rsidRPr="00EF2457" w14:paraId="40D04855" w14:textId="77777777" w:rsidTr="00D82DD2">
        <w:tc>
          <w:tcPr>
            <w:tcW w:w="2523" w:type="dxa"/>
          </w:tcPr>
          <w:p w14:paraId="2089EE9A" w14:textId="77777777" w:rsidR="006954AC" w:rsidRPr="00EF2457" w:rsidRDefault="006954AC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14:paraId="66935E8A" w14:textId="77777777" w:rsidR="006954AC" w:rsidRPr="00EF2457" w:rsidRDefault="006954AC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14:paraId="3E9EB0BF" w14:textId="77777777" w:rsidR="006954AC" w:rsidRPr="00EF2457" w:rsidRDefault="006954AC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7" w:type="dxa"/>
          </w:tcPr>
          <w:p w14:paraId="68EF5657" w14:textId="77777777" w:rsidR="006954AC" w:rsidRPr="00EF2457" w:rsidRDefault="006954AC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D9816E" w14:textId="77777777" w:rsidR="006954AC" w:rsidRPr="00EF2457" w:rsidRDefault="006954AC" w:rsidP="00A2761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08778C" w14:textId="77777777" w:rsidR="004F0928" w:rsidRPr="00EF2457" w:rsidRDefault="004F0928" w:rsidP="00A2761A">
      <w:pPr>
        <w:pStyle w:val="a4"/>
        <w:numPr>
          <w:ilvl w:val="0"/>
          <w:numId w:val="12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F2457">
        <w:rPr>
          <w:rFonts w:ascii="Times New Roman" w:hAnsi="Times New Roman"/>
          <w:b/>
          <w:sz w:val="28"/>
          <w:szCs w:val="28"/>
        </w:rPr>
        <w:t>Судейская практика тренера-преподавателя (п.3.4)</w:t>
      </w:r>
    </w:p>
    <w:p w14:paraId="77DF2F77" w14:textId="77777777" w:rsidR="004F0928" w:rsidRPr="00EF2457" w:rsidRDefault="004F0928" w:rsidP="00A2761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7"/>
        <w:gridCol w:w="2957"/>
        <w:gridCol w:w="1418"/>
        <w:gridCol w:w="1417"/>
        <w:gridCol w:w="7521"/>
      </w:tblGrid>
      <w:tr w:rsidR="004F0928" w:rsidRPr="00EF2457" w14:paraId="6F4E3045" w14:textId="77777777" w:rsidTr="00D17DAE">
        <w:tc>
          <w:tcPr>
            <w:tcW w:w="1267" w:type="dxa"/>
            <w:vAlign w:val="center"/>
          </w:tcPr>
          <w:p w14:paraId="482CE0F1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957" w:type="dxa"/>
            <w:vAlign w:val="center"/>
          </w:tcPr>
          <w:p w14:paraId="7CBE4900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Полное наименование спортивного мероприятия   </w:t>
            </w:r>
          </w:p>
        </w:tc>
        <w:tc>
          <w:tcPr>
            <w:tcW w:w="1418" w:type="dxa"/>
            <w:vAlign w:val="center"/>
          </w:tcPr>
          <w:p w14:paraId="6C95DF6C" w14:textId="77777777" w:rsidR="00101F91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2B0381D5" w14:textId="5F80D5C5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vAlign w:val="center"/>
          </w:tcPr>
          <w:p w14:paraId="40989388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7521" w:type="dxa"/>
            <w:vAlign w:val="center"/>
          </w:tcPr>
          <w:p w14:paraId="3860A95D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судейской работы</w:t>
            </w:r>
            <w:r w:rsidRPr="00EF2457">
              <w:t xml:space="preserve"> </w:t>
            </w:r>
          </w:p>
        </w:tc>
      </w:tr>
      <w:tr w:rsidR="004F0928" w:rsidRPr="00EF2457" w14:paraId="5D401944" w14:textId="77777777" w:rsidTr="00D17DAE">
        <w:tc>
          <w:tcPr>
            <w:tcW w:w="1267" w:type="dxa"/>
          </w:tcPr>
          <w:p w14:paraId="259EBEF4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56106218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90092F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D4171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1" w:type="dxa"/>
          </w:tcPr>
          <w:p w14:paraId="5C845F12" w14:textId="77777777" w:rsidR="004F0928" w:rsidRPr="00EF2457" w:rsidRDefault="004F0928" w:rsidP="00A276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28D69B" w14:textId="5887A74D" w:rsidR="004D4D11" w:rsidRDefault="004D4D11" w:rsidP="00A276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2A297C" w14:textId="77777777" w:rsidR="004D4D11" w:rsidRDefault="004D4D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8C43787" w14:textId="2D9039E9" w:rsidR="0032129B" w:rsidRPr="00EF2457" w:rsidRDefault="0032129B" w:rsidP="00A2761A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F2457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Деятельность по организации и проведению воспитательной работы с обучающимися (п.3.5)</w:t>
      </w:r>
    </w:p>
    <w:p w14:paraId="3A930252" w14:textId="77777777" w:rsidR="0032129B" w:rsidRPr="00EF2457" w:rsidRDefault="0032129B" w:rsidP="00A2761A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tbl>
      <w:tblPr>
        <w:tblStyle w:val="23"/>
        <w:tblW w:w="14597" w:type="dxa"/>
        <w:tblInd w:w="-5" w:type="dxa"/>
        <w:tblLook w:val="04A0" w:firstRow="1" w:lastRow="0" w:firstColumn="1" w:lastColumn="0" w:noHBand="0" w:noVBand="1"/>
      </w:tblPr>
      <w:tblGrid>
        <w:gridCol w:w="2340"/>
        <w:gridCol w:w="5882"/>
        <w:gridCol w:w="6375"/>
      </w:tblGrid>
      <w:tr w:rsidR="0032129B" w:rsidRPr="00EF2457" w14:paraId="147A532B" w14:textId="77777777" w:rsidTr="00A2761A">
        <w:trPr>
          <w:trHeight w:val="4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DA2F" w14:textId="77777777" w:rsidR="0032129B" w:rsidRPr="00EF2457" w:rsidRDefault="0032129B" w:rsidP="00A2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42471133"/>
            <w:r w:rsidRPr="00EF2457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011C" w14:textId="77777777" w:rsidR="0032129B" w:rsidRPr="00EF2457" w:rsidRDefault="0032129B" w:rsidP="00A2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57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EE6C" w14:textId="29B4B1FA" w:rsidR="0032129B" w:rsidRPr="00EF2457" w:rsidRDefault="0032129B" w:rsidP="00A276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57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32129B" w:rsidRPr="00EF2457" w14:paraId="2929B3FB" w14:textId="77777777" w:rsidTr="00A2761A">
        <w:trPr>
          <w:trHeight w:val="23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595C" w14:textId="77777777" w:rsidR="0032129B" w:rsidRPr="00EF2457" w:rsidRDefault="0032129B" w:rsidP="00A2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F5DE" w14:textId="77777777" w:rsidR="0032129B" w:rsidRPr="00EF2457" w:rsidRDefault="0032129B" w:rsidP="00A2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F827" w14:textId="77777777" w:rsidR="0032129B" w:rsidRPr="00EF2457" w:rsidRDefault="0032129B" w:rsidP="00A27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End w:id="1"/>
      </w:tr>
    </w:tbl>
    <w:p w14:paraId="26A645B7" w14:textId="372A3E34" w:rsidR="0032129B" w:rsidRPr="00EF2457" w:rsidRDefault="0032129B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55D332" w14:textId="3836BABA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Дата заполнения:</w:t>
      </w:r>
    </w:p>
    <w:p w14:paraId="0F942BD0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42618DC6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3388BC26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FA6C1C4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5B644C60" w14:textId="76D76750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br w:type="page"/>
      </w:r>
      <w:r w:rsidRPr="00EF2457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EF2457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EF24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F2457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5A1706" w:rsidRPr="00EF2457">
        <w:rPr>
          <w:rFonts w:ascii="Times New Roman" w:hAnsi="Times New Roman"/>
          <w:bCs/>
          <w:sz w:val="28"/>
          <w:szCs w:val="28"/>
        </w:rPr>
        <w:br/>
      </w:r>
      <w:r w:rsidRPr="00EF2457">
        <w:rPr>
          <w:rFonts w:ascii="Times New Roman" w:hAnsi="Times New Roman"/>
          <w:bCs/>
          <w:sz w:val="28"/>
          <w:szCs w:val="28"/>
        </w:rPr>
        <w:t>высшей – оставить нужное) по должности «тренер-преподаватель», «старший тренер-преподаватель»</w:t>
      </w:r>
    </w:p>
    <w:p w14:paraId="31D2E65A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DBDE9E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F2457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47F817A8" w14:textId="30304174" w:rsidR="004F0928" w:rsidRPr="00EF2457" w:rsidRDefault="004279C2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 w:cs="Times New Roman"/>
          <w:b/>
          <w:sz w:val="28"/>
          <w:szCs w:val="28"/>
        </w:rPr>
        <w:t>Результаты представляются обязательно как минимум по 1 из 4 критериев четвертого раздела</w:t>
      </w:r>
      <w:r w:rsidR="00593C41" w:rsidRPr="00EF2457">
        <w:rPr>
          <w:rFonts w:ascii="Times New Roman" w:hAnsi="Times New Roman" w:cs="Times New Roman"/>
          <w:b/>
          <w:sz w:val="28"/>
          <w:szCs w:val="28"/>
        </w:rPr>
        <w:t>.</w:t>
      </w:r>
    </w:p>
    <w:p w14:paraId="579EB5D7" w14:textId="77777777" w:rsidR="00A2761A" w:rsidRDefault="00A2761A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B07415" w14:textId="110A6A5A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</w:t>
      </w:r>
      <w:r w:rsidR="00D17DAE" w:rsidRPr="00EF2457">
        <w:rPr>
          <w:rFonts w:ascii="Times New Roman" w:hAnsi="Times New Roman"/>
          <w:sz w:val="28"/>
          <w:szCs w:val="28"/>
        </w:rPr>
        <w:t>_____</w:t>
      </w:r>
      <w:r w:rsidRPr="00EF2457">
        <w:rPr>
          <w:rFonts w:ascii="Times New Roman" w:hAnsi="Times New Roman"/>
          <w:sz w:val="28"/>
          <w:szCs w:val="28"/>
        </w:rPr>
        <w:t>__</w:t>
      </w:r>
    </w:p>
    <w:p w14:paraId="73621142" w14:textId="3A627B40" w:rsidR="004F0928" w:rsidRPr="00EF2457" w:rsidRDefault="004F0928" w:rsidP="00A27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Место работы, должность, преподаваемый предмет __________________________________________________</w:t>
      </w:r>
      <w:r w:rsidR="00D17DAE" w:rsidRPr="00EF2457">
        <w:rPr>
          <w:rFonts w:ascii="Times New Roman" w:hAnsi="Times New Roman"/>
          <w:sz w:val="28"/>
          <w:szCs w:val="28"/>
        </w:rPr>
        <w:t>_____</w:t>
      </w:r>
      <w:r w:rsidRPr="00EF2457">
        <w:rPr>
          <w:rFonts w:ascii="Times New Roman" w:hAnsi="Times New Roman"/>
          <w:sz w:val="28"/>
          <w:szCs w:val="28"/>
        </w:rPr>
        <w:t>____</w:t>
      </w:r>
    </w:p>
    <w:p w14:paraId="143D03B2" w14:textId="77777777" w:rsidR="004F0928" w:rsidRPr="00EF2457" w:rsidRDefault="004F0928" w:rsidP="00A2761A">
      <w:pPr>
        <w:pStyle w:val="a4"/>
        <w:shd w:val="clear" w:color="auto" w:fill="FFFFFF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3B43643E" w14:textId="36AD6D24" w:rsidR="00593C41" w:rsidRPr="00EF2457" w:rsidRDefault="004F0928" w:rsidP="00A2761A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F2457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7D486B8A" w14:textId="16EBAF70" w:rsidR="004F0928" w:rsidRPr="00EF2457" w:rsidRDefault="00593C41" w:rsidP="00A2761A">
      <w:pPr>
        <w:pStyle w:val="a4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F2457">
        <w:rPr>
          <w:rFonts w:ascii="Times New Roman" w:hAnsi="Times New Roman"/>
          <w:sz w:val="28"/>
          <w:szCs w:val="28"/>
          <w:lang w:eastAsia="ru-RU"/>
        </w:rPr>
        <w:t>Является обязательным для представления результатов только для высшей квалификационной категории</w:t>
      </w:r>
    </w:p>
    <w:p w14:paraId="6AB61152" w14:textId="77777777" w:rsidR="00D82DD2" w:rsidRPr="00EF2457" w:rsidRDefault="00D82DD2" w:rsidP="00A2761A">
      <w:pPr>
        <w:pStyle w:val="a4"/>
        <w:shd w:val="clear" w:color="auto" w:fill="FFFFFF"/>
        <w:tabs>
          <w:tab w:val="left" w:pos="426"/>
        </w:tabs>
        <w:spacing w:after="0" w:line="240" w:lineRule="auto"/>
        <w:ind w:left="142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40"/>
        <w:gridCol w:w="3118"/>
        <w:gridCol w:w="2126"/>
        <w:gridCol w:w="2410"/>
        <w:gridCol w:w="4678"/>
      </w:tblGrid>
      <w:tr w:rsidR="004F0928" w:rsidRPr="00EF2457" w14:paraId="4870486E" w14:textId="77777777" w:rsidTr="00D17DAE">
        <w:tc>
          <w:tcPr>
            <w:tcW w:w="2240" w:type="dxa"/>
            <w:vAlign w:val="center"/>
          </w:tcPr>
          <w:p w14:paraId="5E5286E4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118" w:type="dxa"/>
            <w:vAlign w:val="center"/>
          </w:tcPr>
          <w:p w14:paraId="1F0DB91D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126" w:type="dxa"/>
            <w:vAlign w:val="center"/>
          </w:tcPr>
          <w:p w14:paraId="6C8350AB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04BAA6BD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410" w:type="dxa"/>
            <w:vAlign w:val="center"/>
          </w:tcPr>
          <w:p w14:paraId="079B4275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6A5132E8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678" w:type="dxa"/>
            <w:vAlign w:val="center"/>
          </w:tcPr>
          <w:p w14:paraId="481AD528" w14:textId="40A35023" w:rsidR="004F0928" w:rsidRPr="00EF2457" w:rsidRDefault="00865D4C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 (муниципальный, региональный), наименование организации, выдавшей рецензию на программно-методический материал, автор рецензии (Ф.И.О. рецензента), дата получения рецензии.</w:t>
            </w:r>
          </w:p>
        </w:tc>
      </w:tr>
      <w:tr w:rsidR="004F0928" w:rsidRPr="00EF2457" w14:paraId="130BB192" w14:textId="77777777" w:rsidTr="00D17DAE">
        <w:tc>
          <w:tcPr>
            <w:tcW w:w="2240" w:type="dxa"/>
          </w:tcPr>
          <w:p w14:paraId="16978931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4E76DF7D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1688B36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62B1776C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4D3F5E26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0FE6E89" w14:textId="77777777" w:rsidR="004F0928" w:rsidRPr="00EF2457" w:rsidRDefault="004F0928" w:rsidP="00A2761A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</w:rPr>
      </w:pPr>
    </w:p>
    <w:p w14:paraId="7BE34B9E" w14:textId="77777777" w:rsidR="004F0928" w:rsidRPr="00EF2457" w:rsidRDefault="004F0928" w:rsidP="00A2761A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F2457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59D8E209" w14:textId="77777777" w:rsidR="004F0928" w:rsidRPr="00EF2457" w:rsidRDefault="004F0928" w:rsidP="00A2761A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1"/>
        <w:gridCol w:w="2635"/>
        <w:gridCol w:w="3260"/>
        <w:gridCol w:w="4536"/>
      </w:tblGrid>
      <w:tr w:rsidR="004F0928" w:rsidRPr="00EF2457" w14:paraId="4C8AECCC" w14:textId="77777777" w:rsidTr="00D17DAE">
        <w:tc>
          <w:tcPr>
            <w:tcW w:w="4141" w:type="dxa"/>
            <w:vAlign w:val="center"/>
          </w:tcPr>
          <w:p w14:paraId="70645400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01697D8D" w14:textId="77777777" w:rsidR="00101F91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53F770F2" w14:textId="29D592B2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635" w:type="dxa"/>
            <w:vAlign w:val="center"/>
          </w:tcPr>
          <w:p w14:paraId="56B4D1F3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71E72F8A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260" w:type="dxa"/>
            <w:vAlign w:val="center"/>
          </w:tcPr>
          <w:p w14:paraId="3B0E98D3" w14:textId="77777777" w:rsidR="00101F91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(тема) </w:t>
            </w:r>
          </w:p>
          <w:p w14:paraId="4D17C049" w14:textId="47023741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4536" w:type="dxa"/>
            <w:vAlign w:val="center"/>
          </w:tcPr>
          <w:p w14:paraId="233893CD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4F0928" w:rsidRPr="00EF2457" w14:paraId="52C5DEB1" w14:textId="77777777" w:rsidTr="00D17DAE">
        <w:tc>
          <w:tcPr>
            <w:tcW w:w="4141" w:type="dxa"/>
          </w:tcPr>
          <w:p w14:paraId="08AB3956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</w:tcPr>
          <w:p w14:paraId="2BC348F2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7DD2484C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072C8A64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BFD0744" w14:textId="77777777" w:rsidR="004F0928" w:rsidRPr="00EF2457" w:rsidRDefault="004F0928" w:rsidP="00A2761A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50C82D0" w14:textId="77777777" w:rsidR="004F0928" w:rsidRPr="00EF2457" w:rsidRDefault="004F0928" w:rsidP="00A2761A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F2457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EF2457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4C032780" w14:textId="77777777" w:rsidR="004F0928" w:rsidRPr="00EF2457" w:rsidRDefault="004F0928" w:rsidP="00A2761A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2551"/>
        <w:gridCol w:w="3118"/>
        <w:gridCol w:w="1134"/>
        <w:gridCol w:w="1014"/>
        <w:gridCol w:w="1217"/>
        <w:gridCol w:w="4007"/>
      </w:tblGrid>
      <w:tr w:rsidR="004F0928" w:rsidRPr="00EF2457" w14:paraId="21A132B2" w14:textId="77777777" w:rsidTr="00A2761A">
        <w:trPr>
          <w:trHeight w:val="1053"/>
        </w:trPr>
        <w:tc>
          <w:tcPr>
            <w:tcW w:w="1531" w:type="dxa"/>
            <w:vAlign w:val="center"/>
          </w:tcPr>
          <w:p w14:paraId="300F2D59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51" w:type="dxa"/>
            <w:vAlign w:val="center"/>
          </w:tcPr>
          <w:p w14:paraId="514B6C9F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118" w:type="dxa"/>
            <w:vAlign w:val="center"/>
          </w:tcPr>
          <w:p w14:paraId="5592FFEE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134" w:type="dxa"/>
            <w:vAlign w:val="center"/>
          </w:tcPr>
          <w:p w14:paraId="03712415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14" w:type="dxa"/>
            <w:vAlign w:val="center"/>
          </w:tcPr>
          <w:p w14:paraId="2681EC35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217" w:type="dxa"/>
            <w:vAlign w:val="center"/>
          </w:tcPr>
          <w:p w14:paraId="614F7808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007" w:type="dxa"/>
            <w:vAlign w:val="center"/>
          </w:tcPr>
          <w:p w14:paraId="40BCAF63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4F0928" w:rsidRPr="00EF2457" w14:paraId="48B3037C" w14:textId="77777777" w:rsidTr="00D17DAE">
        <w:trPr>
          <w:trHeight w:val="302"/>
        </w:trPr>
        <w:tc>
          <w:tcPr>
            <w:tcW w:w="1531" w:type="dxa"/>
          </w:tcPr>
          <w:p w14:paraId="4022A650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0C532820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6D371E07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87DA8A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14:paraId="54D7E4D4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</w:tcPr>
          <w:p w14:paraId="79728D3A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07" w:type="dxa"/>
          </w:tcPr>
          <w:p w14:paraId="3AA0DFB5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69998FF" w14:textId="77777777" w:rsidR="004F0928" w:rsidRPr="00EF2457" w:rsidRDefault="004F0928" w:rsidP="00A2761A">
      <w:pPr>
        <w:pStyle w:val="a4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14:paraId="1D8F2629" w14:textId="77777777" w:rsidR="004F0928" w:rsidRPr="00EF2457" w:rsidRDefault="004F0928" w:rsidP="00A2761A">
      <w:pPr>
        <w:pStyle w:val="a4"/>
        <w:numPr>
          <w:ilvl w:val="0"/>
          <w:numId w:val="14"/>
        </w:numPr>
        <w:shd w:val="clear" w:color="auto" w:fill="FFFFFF"/>
        <w:tabs>
          <w:tab w:val="left" w:pos="284"/>
        </w:tabs>
        <w:spacing w:after="0" w:line="240" w:lineRule="auto"/>
        <w:ind w:hanging="72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F2457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17B7BD3A" w14:textId="77777777" w:rsidR="004F0928" w:rsidRPr="00EF2457" w:rsidRDefault="004F0928" w:rsidP="00A2761A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6"/>
        <w:gridCol w:w="2835"/>
        <w:gridCol w:w="2551"/>
        <w:gridCol w:w="1930"/>
        <w:gridCol w:w="2890"/>
      </w:tblGrid>
      <w:tr w:rsidR="004F0928" w:rsidRPr="00EF2457" w14:paraId="59C6D87C" w14:textId="77777777" w:rsidTr="00626A49">
        <w:trPr>
          <w:trHeight w:val="842"/>
        </w:trPr>
        <w:tc>
          <w:tcPr>
            <w:tcW w:w="4366" w:type="dxa"/>
            <w:vAlign w:val="center"/>
          </w:tcPr>
          <w:p w14:paraId="7EE314BC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повышения квалификации (курсы), </w:t>
            </w:r>
          </w:p>
          <w:p w14:paraId="689F791D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835" w:type="dxa"/>
            <w:vAlign w:val="center"/>
          </w:tcPr>
          <w:p w14:paraId="48F64173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проводившей обучение</w:t>
            </w:r>
          </w:p>
        </w:tc>
        <w:tc>
          <w:tcPr>
            <w:tcW w:w="2551" w:type="dxa"/>
            <w:vAlign w:val="center"/>
          </w:tcPr>
          <w:p w14:paraId="2A39B28B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1930" w:type="dxa"/>
            <w:vAlign w:val="center"/>
          </w:tcPr>
          <w:p w14:paraId="02834934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2890" w:type="dxa"/>
            <w:vAlign w:val="center"/>
          </w:tcPr>
          <w:p w14:paraId="019C070B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. переподготовки </w:t>
            </w:r>
          </w:p>
        </w:tc>
      </w:tr>
      <w:tr w:rsidR="004F0928" w:rsidRPr="00EF2457" w14:paraId="3283879C" w14:textId="77777777" w:rsidTr="00626A49">
        <w:trPr>
          <w:trHeight w:val="262"/>
        </w:trPr>
        <w:tc>
          <w:tcPr>
            <w:tcW w:w="4366" w:type="dxa"/>
          </w:tcPr>
          <w:p w14:paraId="3C6BF352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4625534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B6B5926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14:paraId="0047D58F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</w:tcPr>
          <w:p w14:paraId="5ED87EC0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AF63732" w14:textId="77777777" w:rsidR="004F0928" w:rsidRPr="00EF2457" w:rsidRDefault="004F0928" w:rsidP="00A2761A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52B07CF6" w14:textId="77777777" w:rsidR="004F0928" w:rsidRPr="00EF2457" w:rsidRDefault="004F0928" w:rsidP="00A2761A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EF2457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57B6D6B0" w14:textId="77777777" w:rsidR="004F0928" w:rsidRPr="00EF2457" w:rsidRDefault="004F0928" w:rsidP="00A2761A">
      <w:pPr>
        <w:pStyle w:val="a4"/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0"/>
        <w:gridCol w:w="3260"/>
        <w:gridCol w:w="5812"/>
      </w:tblGrid>
      <w:tr w:rsidR="004F0928" w:rsidRPr="00EF2457" w14:paraId="798EBBE7" w14:textId="77777777" w:rsidTr="00626A49">
        <w:trPr>
          <w:trHeight w:val="197"/>
        </w:trPr>
        <w:tc>
          <w:tcPr>
            <w:tcW w:w="5500" w:type="dxa"/>
            <w:vAlign w:val="center"/>
          </w:tcPr>
          <w:p w14:paraId="1C56F84E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3260" w:type="dxa"/>
            <w:vAlign w:val="center"/>
          </w:tcPr>
          <w:p w14:paraId="4F807E0F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812" w:type="dxa"/>
            <w:vAlign w:val="center"/>
          </w:tcPr>
          <w:p w14:paraId="0F70E85C" w14:textId="77777777" w:rsidR="004F0928" w:rsidRPr="00EF2457" w:rsidRDefault="004F0928" w:rsidP="00A2761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457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документа, подтверждающего</w:t>
            </w:r>
          </w:p>
        </w:tc>
      </w:tr>
      <w:tr w:rsidR="004F0928" w:rsidRPr="00EF2457" w14:paraId="300657D8" w14:textId="77777777" w:rsidTr="00626A49">
        <w:trPr>
          <w:trHeight w:val="102"/>
        </w:trPr>
        <w:tc>
          <w:tcPr>
            <w:tcW w:w="5500" w:type="dxa"/>
          </w:tcPr>
          <w:p w14:paraId="73CB8CBE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62E350BA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14:paraId="459CEB94" w14:textId="77777777" w:rsidR="004F0928" w:rsidRPr="00EF2457" w:rsidRDefault="004F0928" w:rsidP="00A2761A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110F1C" w14:textId="37577451" w:rsidR="004F0928" w:rsidRPr="00EF2457" w:rsidRDefault="004F0928" w:rsidP="00A2761A">
      <w:pPr>
        <w:spacing w:after="0" w:line="240" w:lineRule="auto"/>
        <w:rPr>
          <w:rFonts w:ascii="Times New Roman" w:hAnsi="Times New Roman"/>
        </w:rPr>
      </w:pPr>
    </w:p>
    <w:p w14:paraId="31162A08" w14:textId="77777777" w:rsidR="00101F91" w:rsidRPr="00EF2457" w:rsidRDefault="00101F91" w:rsidP="00A2761A">
      <w:pPr>
        <w:spacing w:after="0" w:line="240" w:lineRule="auto"/>
        <w:rPr>
          <w:rFonts w:ascii="Times New Roman" w:hAnsi="Times New Roman"/>
        </w:rPr>
      </w:pPr>
    </w:p>
    <w:p w14:paraId="127D9CB0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Дата заполнения:</w:t>
      </w:r>
    </w:p>
    <w:p w14:paraId="77F0B49F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684E29CD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19A688FF" w14:textId="77777777" w:rsidR="004F0928" w:rsidRPr="00EF2457" w:rsidRDefault="004F0928" w:rsidP="00A276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6A79F8F" w14:textId="07B57FE3" w:rsidR="004F0928" w:rsidRPr="00A41057" w:rsidRDefault="004F0928" w:rsidP="001536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457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503814D1" w14:textId="77777777" w:rsidR="00FE56CE" w:rsidRPr="00EE792E" w:rsidRDefault="00FE56CE" w:rsidP="00A276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56CE" w:rsidRPr="00EE792E" w:rsidSect="0015368A">
      <w:headerReference w:type="default" r:id="rId8"/>
      <w:headerReference w:type="firs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17633" w14:textId="77777777" w:rsidR="00B02440" w:rsidRDefault="00B02440" w:rsidP="0044203D">
      <w:pPr>
        <w:spacing w:after="0" w:line="240" w:lineRule="auto"/>
      </w:pPr>
      <w:r>
        <w:separator/>
      </w:r>
    </w:p>
  </w:endnote>
  <w:endnote w:type="continuationSeparator" w:id="0">
    <w:p w14:paraId="3C8B1279" w14:textId="77777777" w:rsidR="00B02440" w:rsidRDefault="00B02440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3C12" w14:textId="77777777" w:rsidR="00B02440" w:rsidRDefault="00B02440" w:rsidP="0044203D">
      <w:pPr>
        <w:spacing w:after="0" w:line="240" w:lineRule="auto"/>
      </w:pPr>
      <w:r>
        <w:separator/>
      </w:r>
    </w:p>
  </w:footnote>
  <w:footnote w:type="continuationSeparator" w:id="0">
    <w:p w14:paraId="032AD792" w14:textId="77777777" w:rsidR="00B02440" w:rsidRDefault="00B02440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389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35016D" w14:textId="4F6F7EAE" w:rsidR="00D82DD2" w:rsidRPr="00865D4C" w:rsidRDefault="00D82DD2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5D4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5D4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5D4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588D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865D4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A57A09" w14:textId="6664D090" w:rsidR="00D82DD2" w:rsidRDefault="00D82DD2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053113"/>
      <w:docPartObj>
        <w:docPartGallery w:val="Page Numbers (Margins)"/>
        <w:docPartUnique/>
      </w:docPartObj>
    </w:sdtPr>
    <w:sdtEndPr/>
    <w:sdtContent>
      <w:p w14:paraId="48F8BFC5" w14:textId="77777777" w:rsidR="00D82DD2" w:rsidRDefault="00D82DD2">
        <w:pPr>
          <w:pStyle w:val="afd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9E1C734" wp14:editId="35A3D92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2E62" w14:textId="77777777" w:rsidR="00D82DD2" w:rsidRDefault="00D82DD2" w:rsidP="0007354C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E1C734" id="Rectangle 3" o:spid="_x0000_s1026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bNUf09kAAAAFAQAADwAAAGRycy9kb3ducmV2&#10;LnhtbEyPQU/DMAyF70j8h8hI3FgyGNVWmk4IaSfgwIbE1Wu8tqJxSpNu5d/jcYGLZetZ732vWE++&#10;U0caYhvYwnxmQBFXwbVcW3jfbW6WoGJCdtgFJgvfFGFdXl4UmLtw4jc6blOtxIRjjhaalPpc61g1&#10;5DHOQk8s2iEMHpOcQ63dgCcx952+NSbTHluWhAZ7emqo+tyO3gJmC/f1erh72T2PGa7qyWzuP4y1&#10;11fT4wOoRFP6e4YzvqBDKUz7MLKLqrMgRdLvPGsSBWovy2JuQJeF/k9f/gAAAP//AwBQSwECLQAU&#10;AAYACAAAACEAtoM4kv4AAADhAQAAEwAAAAAAAAAAAAAAAAAAAAAAW0NvbnRlbnRfVHlwZXNdLnht&#10;bFBLAQItABQABgAIAAAAIQA4/SH/1gAAAJQBAAALAAAAAAAAAAAAAAAAAC8BAABfcmVscy8ucmVs&#10;c1BLAQItABQABgAIAAAAIQDWon1a8QEAAMYDAAAOAAAAAAAAAAAAAAAAAC4CAABkcnMvZTJvRG9j&#10;LnhtbFBLAQItABQABgAIAAAAIQBs1R/T2QAAAAUBAAAPAAAAAAAAAAAAAAAAAEsEAABkcnMvZG93&#10;bnJldi54bWxQSwUGAAAAAAQABADzAAAAUQUAAAAA&#10;" o:allowincell="f" stroked="f">
                  <v:textbox>
                    <w:txbxContent>
                      <w:p w14:paraId="56732E62" w14:textId="77777777" w:rsidR="00D82DD2" w:rsidRDefault="00D82DD2" w:rsidP="0007354C">
                        <w:pPr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81DF9"/>
    <w:multiLevelType w:val="hybridMultilevel"/>
    <w:tmpl w:val="37A28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452871"/>
    <w:multiLevelType w:val="hybridMultilevel"/>
    <w:tmpl w:val="9B245F00"/>
    <w:lvl w:ilvl="0" w:tplc="1AA6D24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91454F"/>
    <w:multiLevelType w:val="hybridMultilevel"/>
    <w:tmpl w:val="1584B3CE"/>
    <w:lvl w:ilvl="0" w:tplc="18DC0D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A46BE2"/>
    <w:multiLevelType w:val="hybridMultilevel"/>
    <w:tmpl w:val="90BE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1633113">
    <w:abstractNumId w:val="15"/>
  </w:num>
  <w:num w:numId="2" w16cid:durableId="1466778554">
    <w:abstractNumId w:val="2"/>
  </w:num>
  <w:num w:numId="3" w16cid:durableId="1431659075">
    <w:abstractNumId w:val="16"/>
  </w:num>
  <w:num w:numId="4" w16cid:durableId="2063825226">
    <w:abstractNumId w:val="8"/>
  </w:num>
  <w:num w:numId="5" w16cid:durableId="1900357701">
    <w:abstractNumId w:val="10"/>
  </w:num>
  <w:num w:numId="6" w16cid:durableId="1502501256">
    <w:abstractNumId w:val="7"/>
  </w:num>
  <w:num w:numId="7" w16cid:durableId="1364132525">
    <w:abstractNumId w:val="6"/>
  </w:num>
  <w:num w:numId="8" w16cid:durableId="2023582004">
    <w:abstractNumId w:val="3"/>
  </w:num>
  <w:num w:numId="9" w16cid:durableId="191378262">
    <w:abstractNumId w:val="12"/>
  </w:num>
  <w:num w:numId="10" w16cid:durableId="576332191">
    <w:abstractNumId w:val="9"/>
  </w:num>
  <w:num w:numId="11" w16cid:durableId="1193305303">
    <w:abstractNumId w:val="0"/>
  </w:num>
  <w:num w:numId="12" w16cid:durableId="437145523">
    <w:abstractNumId w:val="13"/>
  </w:num>
  <w:num w:numId="13" w16cid:durableId="1440299461">
    <w:abstractNumId w:val="4"/>
  </w:num>
  <w:num w:numId="14" w16cid:durableId="935946150">
    <w:abstractNumId w:val="5"/>
  </w:num>
  <w:num w:numId="15" w16cid:durableId="963390037">
    <w:abstractNumId w:val="1"/>
  </w:num>
  <w:num w:numId="16" w16cid:durableId="803617202">
    <w:abstractNumId w:val="14"/>
  </w:num>
  <w:num w:numId="17" w16cid:durableId="1167788937">
    <w:abstractNumId w:val="11"/>
  </w:num>
  <w:num w:numId="18" w16cid:durableId="8481756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4E"/>
    <w:rsid w:val="00005289"/>
    <w:rsid w:val="00006F31"/>
    <w:rsid w:val="00013B59"/>
    <w:rsid w:val="00014BD8"/>
    <w:rsid w:val="000166B5"/>
    <w:rsid w:val="00032CD8"/>
    <w:rsid w:val="0005040A"/>
    <w:rsid w:val="00054E01"/>
    <w:rsid w:val="00057969"/>
    <w:rsid w:val="000604ED"/>
    <w:rsid w:val="000714EB"/>
    <w:rsid w:val="0007354C"/>
    <w:rsid w:val="00075454"/>
    <w:rsid w:val="00085490"/>
    <w:rsid w:val="00087CA2"/>
    <w:rsid w:val="000924B2"/>
    <w:rsid w:val="00093021"/>
    <w:rsid w:val="000A09E4"/>
    <w:rsid w:val="000B1423"/>
    <w:rsid w:val="000B4F85"/>
    <w:rsid w:val="000B5CD0"/>
    <w:rsid w:val="000B776D"/>
    <w:rsid w:val="000C65D9"/>
    <w:rsid w:val="000C6F67"/>
    <w:rsid w:val="000D28F0"/>
    <w:rsid w:val="000D4830"/>
    <w:rsid w:val="000F5A0F"/>
    <w:rsid w:val="00101A28"/>
    <w:rsid w:val="00101F91"/>
    <w:rsid w:val="00102A24"/>
    <w:rsid w:val="001040D7"/>
    <w:rsid w:val="00106C78"/>
    <w:rsid w:val="0010790B"/>
    <w:rsid w:val="00111446"/>
    <w:rsid w:val="001213C1"/>
    <w:rsid w:val="001258A1"/>
    <w:rsid w:val="00127F73"/>
    <w:rsid w:val="001366E4"/>
    <w:rsid w:val="00143A75"/>
    <w:rsid w:val="00145115"/>
    <w:rsid w:val="00146F47"/>
    <w:rsid w:val="0015311A"/>
    <w:rsid w:val="0015368A"/>
    <w:rsid w:val="001548DB"/>
    <w:rsid w:val="00155345"/>
    <w:rsid w:val="001707E4"/>
    <w:rsid w:val="00170EC0"/>
    <w:rsid w:val="00181AE4"/>
    <w:rsid w:val="0018336A"/>
    <w:rsid w:val="00185B7D"/>
    <w:rsid w:val="00186D0A"/>
    <w:rsid w:val="00186F87"/>
    <w:rsid w:val="001B1FBE"/>
    <w:rsid w:val="001B602B"/>
    <w:rsid w:val="001B651C"/>
    <w:rsid w:val="001B6EA3"/>
    <w:rsid w:val="001C0C60"/>
    <w:rsid w:val="001D7119"/>
    <w:rsid w:val="001E4E75"/>
    <w:rsid w:val="001F2376"/>
    <w:rsid w:val="001F48C1"/>
    <w:rsid w:val="001F4CE4"/>
    <w:rsid w:val="001F5619"/>
    <w:rsid w:val="001F7978"/>
    <w:rsid w:val="001F7B98"/>
    <w:rsid w:val="00201937"/>
    <w:rsid w:val="002064E3"/>
    <w:rsid w:val="002120EF"/>
    <w:rsid w:val="00217636"/>
    <w:rsid w:val="00220995"/>
    <w:rsid w:val="00231055"/>
    <w:rsid w:val="00245228"/>
    <w:rsid w:val="00250C34"/>
    <w:rsid w:val="00251569"/>
    <w:rsid w:val="002518BE"/>
    <w:rsid w:val="002539B4"/>
    <w:rsid w:val="0025567E"/>
    <w:rsid w:val="00263FCF"/>
    <w:rsid w:val="00265828"/>
    <w:rsid w:val="00267B9E"/>
    <w:rsid w:val="00280C33"/>
    <w:rsid w:val="00286161"/>
    <w:rsid w:val="00287490"/>
    <w:rsid w:val="00291BFE"/>
    <w:rsid w:val="002A3723"/>
    <w:rsid w:val="002B23A3"/>
    <w:rsid w:val="002B439A"/>
    <w:rsid w:val="002B44F9"/>
    <w:rsid w:val="002C20EA"/>
    <w:rsid w:val="002C407B"/>
    <w:rsid w:val="002C668A"/>
    <w:rsid w:val="002C6B8B"/>
    <w:rsid w:val="002E2F99"/>
    <w:rsid w:val="002E7841"/>
    <w:rsid w:val="002F08F3"/>
    <w:rsid w:val="002F426A"/>
    <w:rsid w:val="002F42A3"/>
    <w:rsid w:val="002F543D"/>
    <w:rsid w:val="00311324"/>
    <w:rsid w:val="00315EBD"/>
    <w:rsid w:val="0032129B"/>
    <w:rsid w:val="00327A8C"/>
    <w:rsid w:val="0033692B"/>
    <w:rsid w:val="00336D2A"/>
    <w:rsid w:val="00337CA4"/>
    <w:rsid w:val="003406EA"/>
    <w:rsid w:val="00343152"/>
    <w:rsid w:val="0035228B"/>
    <w:rsid w:val="00353000"/>
    <w:rsid w:val="003539AE"/>
    <w:rsid w:val="00356C36"/>
    <w:rsid w:val="003652CA"/>
    <w:rsid w:val="0037495F"/>
    <w:rsid w:val="00376540"/>
    <w:rsid w:val="003767DC"/>
    <w:rsid w:val="00376826"/>
    <w:rsid w:val="00377380"/>
    <w:rsid w:val="0039178A"/>
    <w:rsid w:val="003A4775"/>
    <w:rsid w:val="003A7F6F"/>
    <w:rsid w:val="003B0570"/>
    <w:rsid w:val="003B5D01"/>
    <w:rsid w:val="003D0618"/>
    <w:rsid w:val="003D168B"/>
    <w:rsid w:val="003D3687"/>
    <w:rsid w:val="003D5661"/>
    <w:rsid w:val="003D57FB"/>
    <w:rsid w:val="003E5AB3"/>
    <w:rsid w:val="003E79A5"/>
    <w:rsid w:val="00404048"/>
    <w:rsid w:val="004063D1"/>
    <w:rsid w:val="004113AE"/>
    <w:rsid w:val="00413516"/>
    <w:rsid w:val="00416437"/>
    <w:rsid w:val="00421685"/>
    <w:rsid w:val="00425212"/>
    <w:rsid w:val="00426290"/>
    <w:rsid w:val="004279C2"/>
    <w:rsid w:val="00437A9F"/>
    <w:rsid w:val="0044056B"/>
    <w:rsid w:val="00441771"/>
    <w:rsid w:val="0044203D"/>
    <w:rsid w:val="00442041"/>
    <w:rsid w:val="004466CA"/>
    <w:rsid w:val="004520BA"/>
    <w:rsid w:val="00453F10"/>
    <w:rsid w:val="00456E82"/>
    <w:rsid w:val="004709FE"/>
    <w:rsid w:val="00471575"/>
    <w:rsid w:val="004724B7"/>
    <w:rsid w:val="004731ED"/>
    <w:rsid w:val="0048210F"/>
    <w:rsid w:val="00483C94"/>
    <w:rsid w:val="00486C44"/>
    <w:rsid w:val="0049542E"/>
    <w:rsid w:val="004A2B98"/>
    <w:rsid w:val="004A3563"/>
    <w:rsid w:val="004B7CFF"/>
    <w:rsid w:val="004C6398"/>
    <w:rsid w:val="004D4D11"/>
    <w:rsid w:val="004D5EA1"/>
    <w:rsid w:val="004D6252"/>
    <w:rsid w:val="004E356A"/>
    <w:rsid w:val="004F0928"/>
    <w:rsid w:val="004F613C"/>
    <w:rsid w:val="004F69D8"/>
    <w:rsid w:val="005112DA"/>
    <w:rsid w:val="0051148A"/>
    <w:rsid w:val="005142DC"/>
    <w:rsid w:val="00524006"/>
    <w:rsid w:val="005244AF"/>
    <w:rsid w:val="00532F32"/>
    <w:rsid w:val="00546A0A"/>
    <w:rsid w:val="00562D79"/>
    <w:rsid w:val="005646FD"/>
    <w:rsid w:val="0057433C"/>
    <w:rsid w:val="00581C98"/>
    <w:rsid w:val="00584101"/>
    <w:rsid w:val="005932E2"/>
    <w:rsid w:val="00593C41"/>
    <w:rsid w:val="005A1706"/>
    <w:rsid w:val="005A2486"/>
    <w:rsid w:val="005A7829"/>
    <w:rsid w:val="005B03A4"/>
    <w:rsid w:val="005B0672"/>
    <w:rsid w:val="005C21EF"/>
    <w:rsid w:val="005C2FC2"/>
    <w:rsid w:val="005C41A2"/>
    <w:rsid w:val="005D3DEC"/>
    <w:rsid w:val="005D3F83"/>
    <w:rsid w:val="005D4B9E"/>
    <w:rsid w:val="005E301F"/>
    <w:rsid w:val="005E42DA"/>
    <w:rsid w:val="005E4F43"/>
    <w:rsid w:val="005F5C34"/>
    <w:rsid w:val="006025F2"/>
    <w:rsid w:val="00615774"/>
    <w:rsid w:val="00622D95"/>
    <w:rsid w:val="006246FD"/>
    <w:rsid w:val="00626A49"/>
    <w:rsid w:val="00627F21"/>
    <w:rsid w:val="00637A3E"/>
    <w:rsid w:val="00654473"/>
    <w:rsid w:val="00661FC7"/>
    <w:rsid w:val="006714D0"/>
    <w:rsid w:val="0067235A"/>
    <w:rsid w:val="00672EA1"/>
    <w:rsid w:val="006811E1"/>
    <w:rsid w:val="00683714"/>
    <w:rsid w:val="00684AE0"/>
    <w:rsid w:val="00690584"/>
    <w:rsid w:val="006954AC"/>
    <w:rsid w:val="00697A6B"/>
    <w:rsid w:val="006B1BFE"/>
    <w:rsid w:val="006B35F6"/>
    <w:rsid w:val="006B3972"/>
    <w:rsid w:val="006B7677"/>
    <w:rsid w:val="006C356D"/>
    <w:rsid w:val="006C3E80"/>
    <w:rsid w:val="006C6CA7"/>
    <w:rsid w:val="006D205A"/>
    <w:rsid w:val="006D7F98"/>
    <w:rsid w:val="006E0F31"/>
    <w:rsid w:val="006E3CE3"/>
    <w:rsid w:val="006E514A"/>
    <w:rsid w:val="006F1BEF"/>
    <w:rsid w:val="006F5361"/>
    <w:rsid w:val="007046EA"/>
    <w:rsid w:val="00707545"/>
    <w:rsid w:val="0071282B"/>
    <w:rsid w:val="00726D36"/>
    <w:rsid w:val="00732859"/>
    <w:rsid w:val="00733C43"/>
    <w:rsid w:val="00734A79"/>
    <w:rsid w:val="00734C87"/>
    <w:rsid w:val="00737D6C"/>
    <w:rsid w:val="00743543"/>
    <w:rsid w:val="00753B8E"/>
    <w:rsid w:val="00754952"/>
    <w:rsid w:val="007720AA"/>
    <w:rsid w:val="00774A4E"/>
    <w:rsid w:val="0079753A"/>
    <w:rsid w:val="007A0782"/>
    <w:rsid w:val="007B084A"/>
    <w:rsid w:val="007B2153"/>
    <w:rsid w:val="007B2777"/>
    <w:rsid w:val="007B7091"/>
    <w:rsid w:val="007C565D"/>
    <w:rsid w:val="007E0F7C"/>
    <w:rsid w:val="007E0FA8"/>
    <w:rsid w:val="007E63E8"/>
    <w:rsid w:val="007E747F"/>
    <w:rsid w:val="007F3057"/>
    <w:rsid w:val="007F4B13"/>
    <w:rsid w:val="007F5FBF"/>
    <w:rsid w:val="007F71D9"/>
    <w:rsid w:val="008037EA"/>
    <w:rsid w:val="00834784"/>
    <w:rsid w:val="0083735A"/>
    <w:rsid w:val="008377E5"/>
    <w:rsid w:val="008556A0"/>
    <w:rsid w:val="00857306"/>
    <w:rsid w:val="00861DBF"/>
    <w:rsid w:val="00865D4C"/>
    <w:rsid w:val="00867BD2"/>
    <w:rsid w:val="0087278C"/>
    <w:rsid w:val="00894382"/>
    <w:rsid w:val="008A1716"/>
    <w:rsid w:val="008A3EFC"/>
    <w:rsid w:val="008A6026"/>
    <w:rsid w:val="008B7396"/>
    <w:rsid w:val="008C21F1"/>
    <w:rsid w:val="008C7F8C"/>
    <w:rsid w:val="008D3BEF"/>
    <w:rsid w:val="008E2BDD"/>
    <w:rsid w:val="008E5AA2"/>
    <w:rsid w:val="008E5B35"/>
    <w:rsid w:val="008E7A5F"/>
    <w:rsid w:val="008F35EE"/>
    <w:rsid w:val="009149D0"/>
    <w:rsid w:val="009207EF"/>
    <w:rsid w:val="00920F4A"/>
    <w:rsid w:val="00922EF5"/>
    <w:rsid w:val="00927EBC"/>
    <w:rsid w:val="00930F69"/>
    <w:rsid w:val="00933C1A"/>
    <w:rsid w:val="009449BF"/>
    <w:rsid w:val="009628E2"/>
    <w:rsid w:val="00970B74"/>
    <w:rsid w:val="0097335D"/>
    <w:rsid w:val="00977CB0"/>
    <w:rsid w:val="0099250E"/>
    <w:rsid w:val="009940D3"/>
    <w:rsid w:val="00994C7D"/>
    <w:rsid w:val="00995CA5"/>
    <w:rsid w:val="009A0325"/>
    <w:rsid w:val="009A0E0F"/>
    <w:rsid w:val="009C5E8F"/>
    <w:rsid w:val="009C6451"/>
    <w:rsid w:val="009D19DC"/>
    <w:rsid w:val="009D6C1E"/>
    <w:rsid w:val="009F182B"/>
    <w:rsid w:val="009F448F"/>
    <w:rsid w:val="00A052BD"/>
    <w:rsid w:val="00A06708"/>
    <w:rsid w:val="00A1479A"/>
    <w:rsid w:val="00A14A7D"/>
    <w:rsid w:val="00A17D0F"/>
    <w:rsid w:val="00A2195F"/>
    <w:rsid w:val="00A21E9D"/>
    <w:rsid w:val="00A2761A"/>
    <w:rsid w:val="00A27ADE"/>
    <w:rsid w:val="00A30EFB"/>
    <w:rsid w:val="00A56CB4"/>
    <w:rsid w:val="00A577FF"/>
    <w:rsid w:val="00A704AC"/>
    <w:rsid w:val="00A76256"/>
    <w:rsid w:val="00A766B1"/>
    <w:rsid w:val="00A84C88"/>
    <w:rsid w:val="00A9595F"/>
    <w:rsid w:val="00AA1817"/>
    <w:rsid w:val="00AA22FC"/>
    <w:rsid w:val="00AC273F"/>
    <w:rsid w:val="00AD48A0"/>
    <w:rsid w:val="00AE0652"/>
    <w:rsid w:val="00AE48B8"/>
    <w:rsid w:val="00AF0DDC"/>
    <w:rsid w:val="00AF2DA0"/>
    <w:rsid w:val="00AF4FED"/>
    <w:rsid w:val="00B02440"/>
    <w:rsid w:val="00B06643"/>
    <w:rsid w:val="00B07147"/>
    <w:rsid w:val="00B10B5C"/>
    <w:rsid w:val="00B1450A"/>
    <w:rsid w:val="00B14D34"/>
    <w:rsid w:val="00B205C4"/>
    <w:rsid w:val="00B22D74"/>
    <w:rsid w:val="00B266D6"/>
    <w:rsid w:val="00B31ED8"/>
    <w:rsid w:val="00B34306"/>
    <w:rsid w:val="00B42C93"/>
    <w:rsid w:val="00B45239"/>
    <w:rsid w:val="00B642CF"/>
    <w:rsid w:val="00B743D7"/>
    <w:rsid w:val="00B87455"/>
    <w:rsid w:val="00B90C35"/>
    <w:rsid w:val="00B9150F"/>
    <w:rsid w:val="00BA11A7"/>
    <w:rsid w:val="00BA1650"/>
    <w:rsid w:val="00BA278A"/>
    <w:rsid w:val="00BA3F99"/>
    <w:rsid w:val="00BB0F37"/>
    <w:rsid w:val="00BB2D59"/>
    <w:rsid w:val="00BB7023"/>
    <w:rsid w:val="00BC53B9"/>
    <w:rsid w:val="00BD7955"/>
    <w:rsid w:val="00BE07E2"/>
    <w:rsid w:val="00BF01B0"/>
    <w:rsid w:val="00BF5877"/>
    <w:rsid w:val="00C12C70"/>
    <w:rsid w:val="00C146E2"/>
    <w:rsid w:val="00C21056"/>
    <w:rsid w:val="00C26C0E"/>
    <w:rsid w:val="00C32240"/>
    <w:rsid w:val="00C36A3D"/>
    <w:rsid w:val="00C41406"/>
    <w:rsid w:val="00C44B94"/>
    <w:rsid w:val="00C47EF8"/>
    <w:rsid w:val="00C5041B"/>
    <w:rsid w:val="00C5241D"/>
    <w:rsid w:val="00C52CA7"/>
    <w:rsid w:val="00C60C07"/>
    <w:rsid w:val="00C74907"/>
    <w:rsid w:val="00C75EB8"/>
    <w:rsid w:val="00C77776"/>
    <w:rsid w:val="00C83DD5"/>
    <w:rsid w:val="00C866F6"/>
    <w:rsid w:val="00C87CB5"/>
    <w:rsid w:val="00C905E7"/>
    <w:rsid w:val="00C9217C"/>
    <w:rsid w:val="00CC2730"/>
    <w:rsid w:val="00CC5102"/>
    <w:rsid w:val="00CC73FC"/>
    <w:rsid w:val="00CE0066"/>
    <w:rsid w:val="00CE0E55"/>
    <w:rsid w:val="00CE2D35"/>
    <w:rsid w:val="00CE4679"/>
    <w:rsid w:val="00CF2574"/>
    <w:rsid w:val="00CF537B"/>
    <w:rsid w:val="00CF56DC"/>
    <w:rsid w:val="00D00C03"/>
    <w:rsid w:val="00D0588D"/>
    <w:rsid w:val="00D13330"/>
    <w:rsid w:val="00D1763D"/>
    <w:rsid w:val="00D17DAE"/>
    <w:rsid w:val="00D200FC"/>
    <w:rsid w:val="00D230FB"/>
    <w:rsid w:val="00D473EB"/>
    <w:rsid w:val="00D47900"/>
    <w:rsid w:val="00D53CDD"/>
    <w:rsid w:val="00D60082"/>
    <w:rsid w:val="00D67B83"/>
    <w:rsid w:val="00D73507"/>
    <w:rsid w:val="00D74A96"/>
    <w:rsid w:val="00D75222"/>
    <w:rsid w:val="00D80BEE"/>
    <w:rsid w:val="00D80E46"/>
    <w:rsid w:val="00D821CD"/>
    <w:rsid w:val="00D82DD2"/>
    <w:rsid w:val="00D92F76"/>
    <w:rsid w:val="00D940E4"/>
    <w:rsid w:val="00D96E76"/>
    <w:rsid w:val="00D97040"/>
    <w:rsid w:val="00DA6675"/>
    <w:rsid w:val="00DA728E"/>
    <w:rsid w:val="00DA7929"/>
    <w:rsid w:val="00DC20A3"/>
    <w:rsid w:val="00DD2534"/>
    <w:rsid w:val="00DD40C3"/>
    <w:rsid w:val="00DD49E1"/>
    <w:rsid w:val="00DD77B1"/>
    <w:rsid w:val="00DE1146"/>
    <w:rsid w:val="00DE395D"/>
    <w:rsid w:val="00DE5CDF"/>
    <w:rsid w:val="00DF67D7"/>
    <w:rsid w:val="00E030A7"/>
    <w:rsid w:val="00E046B3"/>
    <w:rsid w:val="00E047BF"/>
    <w:rsid w:val="00E0753B"/>
    <w:rsid w:val="00E15199"/>
    <w:rsid w:val="00E250CD"/>
    <w:rsid w:val="00E25F29"/>
    <w:rsid w:val="00E2627B"/>
    <w:rsid w:val="00E266FC"/>
    <w:rsid w:val="00E310DE"/>
    <w:rsid w:val="00E35461"/>
    <w:rsid w:val="00E43626"/>
    <w:rsid w:val="00E449D1"/>
    <w:rsid w:val="00E4606E"/>
    <w:rsid w:val="00E47AD9"/>
    <w:rsid w:val="00E516E3"/>
    <w:rsid w:val="00E522E3"/>
    <w:rsid w:val="00E5489B"/>
    <w:rsid w:val="00E55C0F"/>
    <w:rsid w:val="00E75C70"/>
    <w:rsid w:val="00E766D1"/>
    <w:rsid w:val="00E77B2F"/>
    <w:rsid w:val="00E91A8F"/>
    <w:rsid w:val="00E924B2"/>
    <w:rsid w:val="00E937A5"/>
    <w:rsid w:val="00E95C9E"/>
    <w:rsid w:val="00E97CA2"/>
    <w:rsid w:val="00E97E2E"/>
    <w:rsid w:val="00EA3AFD"/>
    <w:rsid w:val="00EA3C62"/>
    <w:rsid w:val="00EB59BB"/>
    <w:rsid w:val="00ED4255"/>
    <w:rsid w:val="00ED6AE3"/>
    <w:rsid w:val="00EE600E"/>
    <w:rsid w:val="00EE792E"/>
    <w:rsid w:val="00EF2457"/>
    <w:rsid w:val="00EF267D"/>
    <w:rsid w:val="00EF2BD1"/>
    <w:rsid w:val="00EF727B"/>
    <w:rsid w:val="00EF74CF"/>
    <w:rsid w:val="00F030BC"/>
    <w:rsid w:val="00F07B56"/>
    <w:rsid w:val="00F12363"/>
    <w:rsid w:val="00F22911"/>
    <w:rsid w:val="00F3318A"/>
    <w:rsid w:val="00F40527"/>
    <w:rsid w:val="00F44437"/>
    <w:rsid w:val="00F44ECE"/>
    <w:rsid w:val="00F467B6"/>
    <w:rsid w:val="00F50781"/>
    <w:rsid w:val="00F561CC"/>
    <w:rsid w:val="00F570BE"/>
    <w:rsid w:val="00F6171A"/>
    <w:rsid w:val="00F6401D"/>
    <w:rsid w:val="00F65C7D"/>
    <w:rsid w:val="00F773E2"/>
    <w:rsid w:val="00F85A05"/>
    <w:rsid w:val="00F9128C"/>
    <w:rsid w:val="00FA06C5"/>
    <w:rsid w:val="00FA0C19"/>
    <w:rsid w:val="00FB3D00"/>
    <w:rsid w:val="00FB6CAA"/>
    <w:rsid w:val="00FC4F7F"/>
    <w:rsid w:val="00FC72BA"/>
    <w:rsid w:val="00FD6DAF"/>
    <w:rsid w:val="00FD72B3"/>
    <w:rsid w:val="00FE24D6"/>
    <w:rsid w:val="00FE56CE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8F089"/>
  <w15:docId w15:val="{2B04B25E-2D4F-442C-94FC-FC6A6D20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99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qFormat/>
    <w:rsid w:val="00B90C35"/>
    <w:rPr>
      <w:color w:val="0563C1" w:themeColor="hyperlink"/>
      <w:u w:val="single"/>
    </w:rPr>
  </w:style>
  <w:style w:type="table" w:customStyle="1" w:styleId="23">
    <w:name w:val="Сетка таблицы2"/>
    <w:basedOn w:val="a1"/>
    <w:uiPriority w:val="39"/>
    <w:rsid w:val="0032129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1493-1D76-401C-AFA7-0708FBEA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77</cp:revision>
  <cp:lastPrinted>2021-08-12T07:58:00Z</cp:lastPrinted>
  <dcterms:created xsi:type="dcterms:W3CDTF">2021-07-21T14:33:00Z</dcterms:created>
  <dcterms:modified xsi:type="dcterms:W3CDTF">2023-09-12T11:45:00Z</dcterms:modified>
</cp:coreProperties>
</file>